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9AE7C" w14:textId="3A36FB08" w:rsidR="00585D29" w:rsidRDefault="00585D29" w:rsidP="003F2414">
      <w:pPr>
        <w:jc w:val="center"/>
      </w:pPr>
      <w:r>
        <w:rPr>
          <w:noProof/>
        </w:rPr>
        <w:drawing>
          <wp:inline distT="0" distB="0" distL="0" distR="0" wp14:anchorId="4BDC7EDE" wp14:editId="78892A64">
            <wp:extent cx="5781116" cy="812580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9" b="2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116" cy="812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93513" w14:textId="01E7EBB5" w:rsidR="0031360C" w:rsidRDefault="0031360C" w:rsidP="0031360C"/>
    <w:p w14:paraId="54A6AA47" w14:textId="77777777" w:rsidR="006B43CD" w:rsidRPr="006B43CD" w:rsidRDefault="006B43CD" w:rsidP="006B43CD">
      <w:pPr>
        <w:rPr>
          <w:lang w:eastAsia="en-US"/>
        </w:rPr>
      </w:pPr>
    </w:p>
    <w:p w14:paraId="6F58E8E3" w14:textId="33E443D3" w:rsidR="00691E25" w:rsidRPr="001303A8" w:rsidRDefault="001303A8" w:rsidP="00691E25">
      <w:pPr>
        <w:pStyle w:val="Heading1"/>
        <w:numPr>
          <w:ilvl w:val="0"/>
          <w:numId w:val="1"/>
        </w:numPr>
        <w:rPr>
          <w:b/>
          <w:bCs/>
          <w:i/>
          <w:iCs/>
          <w:sz w:val="36"/>
          <w:szCs w:val="36"/>
        </w:rPr>
      </w:pPr>
      <w:r w:rsidRPr="001303A8">
        <w:rPr>
          <w:b/>
          <w:bCs/>
          <w:i/>
          <w:iCs/>
          <w:sz w:val="36"/>
          <w:szCs w:val="36"/>
        </w:rPr>
        <w:t>Project details</w:t>
      </w:r>
      <w:r w:rsidR="00691E25" w:rsidRPr="001303A8">
        <w:rPr>
          <w:b/>
          <w:bCs/>
          <w:i/>
          <w:iCs/>
          <w:sz w:val="36"/>
          <w:szCs w:val="36"/>
        </w:rPr>
        <w:t>:</w:t>
      </w:r>
    </w:p>
    <w:p w14:paraId="2B7FD22E" w14:textId="3DF18761" w:rsidR="001303A8" w:rsidRDefault="001303A8" w:rsidP="00691E25">
      <w:pPr>
        <w:pStyle w:val="ListParagraph"/>
        <w:numPr>
          <w:ilvl w:val="0"/>
          <w:numId w:val="2"/>
        </w:numPr>
        <w:rPr>
          <w:b/>
          <w:bCs/>
          <w:i/>
          <w:iCs/>
          <w:sz w:val="36"/>
          <w:szCs w:val="36"/>
        </w:rPr>
      </w:pPr>
      <w:bookmarkStart w:id="0" w:name="_Hlk79955527"/>
      <w:bookmarkStart w:id="1" w:name="_Hlk78717373"/>
      <w:r>
        <w:rPr>
          <w:b/>
          <w:bCs/>
          <w:i/>
          <w:iCs/>
          <w:sz w:val="36"/>
          <w:szCs w:val="36"/>
        </w:rPr>
        <w:t>The used programming language</w:t>
      </w:r>
      <w:bookmarkEnd w:id="0"/>
    </w:p>
    <w:p w14:paraId="40EB5090" w14:textId="3DF18761" w:rsidR="00691E25" w:rsidRPr="001303A8" w:rsidRDefault="00691E25" w:rsidP="00691E25">
      <w:pPr>
        <w:pStyle w:val="ListParagraph"/>
        <w:numPr>
          <w:ilvl w:val="0"/>
          <w:numId w:val="2"/>
        </w:numPr>
        <w:rPr>
          <w:b/>
          <w:bCs/>
          <w:i/>
          <w:iCs/>
          <w:sz w:val="36"/>
          <w:szCs w:val="36"/>
        </w:rPr>
      </w:pPr>
      <w:r w:rsidRPr="001303A8">
        <w:rPr>
          <w:b/>
          <w:bCs/>
          <w:i/>
          <w:iCs/>
          <w:sz w:val="36"/>
          <w:szCs w:val="36"/>
        </w:rPr>
        <w:t>The purpose of the document</w:t>
      </w:r>
    </w:p>
    <w:p w14:paraId="1E7E8725" w14:textId="32B29254" w:rsidR="00691E25" w:rsidRDefault="00691E25" w:rsidP="00691E25">
      <w:pPr>
        <w:pStyle w:val="ListParagraph"/>
        <w:numPr>
          <w:ilvl w:val="0"/>
          <w:numId w:val="2"/>
        </w:numPr>
        <w:rPr>
          <w:b/>
          <w:bCs/>
          <w:i/>
          <w:iCs/>
          <w:sz w:val="36"/>
          <w:szCs w:val="36"/>
        </w:rPr>
      </w:pPr>
      <w:bookmarkStart w:id="2" w:name="_Hlk78717580"/>
      <w:bookmarkEnd w:id="1"/>
      <w:r w:rsidRPr="001303A8">
        <w:rPr>
          <w:b/>
          <w:bCs/>
          <w:i/>
          <w:iCs/>
          <w:sz w:val="36"/>
          <w:szCs w:val="36"/>
        </w:rPr>
        <w:t xml:space="preserve">The description of the </w:t>
      </w:r>
      <w:r w:rsidR="001303A8">
        <w:rPr>
          <w:b/>
          <w:bCs/>
          <w:i/>
          <w:iCs/>
          <w:sz w:val="36"/>
          <w:szCs w:val="36"/>
        </w:rPr>
        <w:t>pro</w:t>
      </w:r>
      <w:r w:rsidR="006B43CD">
        <w:rPr>
          <w:b/>
          <w:bCs/>
          <w:i/>
          <w:iCs/>
          <w:sz w:val="36"/>
          <w:szCs w:val="36"/>
        </w:rPr>
        <w:t>gram</w:t>
      </w:r>
    </w:p>
    <w:p w14:paraId="2498AB21" w14:textId="2E2DB6F2" w:rsidR="001303A8" w:rsidRDefault="001303A8" w:rsidP="001303A8">
      <w:pPr>
        <w:pStyle w:val="ListParagraph"/>
        <w:ind w:left="1440"/>
        <w:rPr>
          <w:b/>
          <w:bCs/>
          <w:i/>
          <w:iCs/>
          <w:sz w:val="36"/>
          <w:szCs w:val="36"/>
        </w:rPr>
      </w:pPr>
    </w:p>
    <w:p w14:paraId="2AD03CCE" w14:textId="11B96AFA" w:rsidR="00037B50" w:rsidRDefault="00037B50" w:rsidP="001303A8">
      <w:pPr>
        <w:pStyle w:val="ListParagraph"/>
        <w:ind w:left="1440"/>
        <w:rPr>
          <w:b/>
          <w:bCs/>
          <w:i/>
          <w:iCs/>
          <w:sz w:val="36"/>
          <w:szCs w:val="36"/>
        </w:rPr>
      </w:pPr>
    </w:p>
    <w:p w14:paraId="1149BEE2" w14:textId="456AEED1" w:rsidR="00037B50" w:rsidRDefault="00037B50" w:rsidP="001303A8">
      <w:pPr>
        <w:pStyle w:val="ListParagraph"/>
        <w:ind w:left="1440"/>
        <w:rPr>
          <w:b/>
          <w:bCs/>
          <w:i/>
          <w:iCs/>
          <w:sz w:val="36"/>
          <w:szCs w:val="36"/>
        </w:rPr>
      </w:pPr>
    </w:p>
    <w:p w14:paraId="3258AF67" w14:textId="0F4DD657" w:rsidR="006B43CD" w:rsidRDefault="006B43CD" w:rsidP="001303A8">
      <w:pPr>
        <w:pStyle w:val="ListParagraph"/>
        <w:ind w:left="1440"/>
        <w:rPr>
          <w:b/>
          <w:bCs/>
          <w:i/>
          <w:iCs/>
          <w:sz w:val="36"/>
          <w:szCs w:val="36"/>
        </w:rPr>
      </w:pPr>
    </w:p>
    <w:p w14:paraId="38248BDE" w14:textId="77777777" w:rsidR="006B43CD" w:rsidRDefault="006B43CD" w:rsidP="001303A8">
      <w:pPr>
        <w:pStyle w:val="ListParagraph"/>
        <w:ind w:left="1440"/>
        <w:rPr>
          <w:b/>
          <w:bCs/>
          <w:i/>
          <w:iCs/>
          <w:sz w:val="36"/>
          <w:szCs w:val="36"/>
        </w:rPr>
      </w:pPr>
    </w:p>
    <w:p w14:paraId="71861378" w14:textId="77777777" w:rsidR="001303A8" w:rsidRPr="001303A8" w:rsidRDefault="001303A8" w:rsidP="001303A8">
      <w:pPr>
        <w:pStyle w:val="ListParagraph"/>
        <w:ind w:left="1440"/>
        <w:rPr>
          <w:sz w:val="36"/>
          <w:szCs w:val="36"/>
        </w:rPr>
      </w:pPr>
    </w:p>
    <w:bookmarkEnd w:id="2"/>
    <w:p w14:paraId="394A3826" w14:textId="6D5465F1" w:rsidR="00691E25" w:rsidRDefault="00037B50" w:rsidP="001303A8">
      <w:pPr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(</w:t>
      </w:r>
      <w:r w:rsidR="001303A8" w:rsidRPr="001303A8">
        <w:rPr>
          <w:b/>
          <w:bCs/>
          <w:i/>
          <w:iCs/>
          <w:sz w:val="40"/>
          <w:szCs w:val="40"/>
        </w:rPr>
        <w:t>The used programming language</w:t>
      </w:r>
      <w:r w:rsidR="00D34C04">
        <w:rPr>
          <w:b/>
          <w:bCs/>
          <w:i/>
          <w:iCs/>
          <w:sz w:val="40"/>
          <w:szCs w:val="40"/>
        </w:rPr>
        <w:t xml:space="preserve">: </w:t>
      </w:r>
      <w:r w:rsidR="00F517AF">
        <w:rPr>
          <w:b/>
          <w:bCs/>
          <w:i/>
          <w:iCs/>
          <w:sz w:val="40"/>
          <w:szCs w:val="40"/>
        </w:rPr>
        <w:t>CPL</w:t>
      </w:r>
      <w:r>
        <w:rPr>
          <w:b/>
          <w:bCs/>
          <w:i/>
          <w:iCs/>
          <w:sz w:val="40"/>
          <w:szCs w:val="40"/>
        </w:rPr>
        <w:t>)</w:t>
      </w:r>
    </w:p>
    <w:p w14:paraId="1D9AE66F" w14:textId="5A86F329" w:rsidR="00037B50" w:rsidRPr="00F517AF" w:rsidRDefault="00037B50" w:rsidP="00037B50">
      <w:pPr>
        <w:rPr>
          <w:b/>
          <w:bCs/>
          <w:sz w:val="40"/>
          <w:szCs w:val="40"/>
        </w:rPr>
      </w:pPr>
    </w:p>
    <w:p w14:paraId="7F3ED8ED" w14:textId="77777777" w:rsidR="00F517AF" w:rsidRDefault="00F517AF" w:rsidP="00F517AF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F517AF">
        <w:rPr>
          <w:b/>
          <w:bCs/>
          <w:sz w:val="36"/>
          <w:szCs w:val="36"/>
        </w:rPr>
        <w:t>C</w:t>
      </w:r>
      <w:r w:rsidRPr="00F517AF">
        <w:rPr>
          <w:sz w:val="36"/>
          <w:szCs w:val="36"/>
        </w:rPr>
        <w:t xml:space="preserve"> is a general-purpose programming language that is extremely popular, simple, and flexible to use.</w:t>
      </w:r>
    </w:p>
    <w:p w14:paraId="59DDB952" w14:textId="77777777" w:rsidR="00F517AF" w:rsidRPr="00F517AF" w:rsidRDefault="00F517AF" w:rsidP="00F517AF">
      <w:pPr>
        <w:pStyle w:val="ListParagraph"/>
        <w:numPr>
          <w:ilvl w:val="0"/>
          <w:numId w:val="15"/>
        </w:numPr>
        <w:rPr>
          <w:b/>
          <w:bCs/>
          <w:sz w:val="36"/>
          <w:szCs w:val="36"/>
        </w:rPr>
      </w:pPr>
      <w:r w:rsidRPr="00F517AF">
        <w:rPr>
          <w:sz w:val="36"/>
          <w:szCs w:val="36"/>
        </w:rPr>
        <w:t xml:space="preserve">It is </w:t>
      </w:r>
      <w:r w:rsidRPr="00F517AF">
        <w:rPr>
          <w:b/>
          <w:bCs/>
          <w:sz w:val="36"/>
          <w:szCs w:val="36"/>
        </w:rPr>
        <w:t>a</w:t>
      </w:r>
      <w:r w:rsidRPr="00F517AF">
        <w:rPr>
          <w:sz w:val="36"/>
          <w:szCs w:val="36"/>
        </w:rPr>
        <w:t xml:space="preserve"> </w:t>
      </w:r>
      <w:r w:rsidRPr="00F517AF">
        <w:rPr>
          <w:b/>
          <w:bCs/>
          <w:sz w:val="36"/>
          <w:szCs w:val="36"/>
        </w:rPr>
        <w:t>structured programming language</w:t>
      </w:r>
      <w:r w:rsidRPr="00F517AF">
        <w:rPr>
          <w:sz w:val="36"/>
          <w:szCs w:val="36"/>
        </w:rPr>
        <w:t xml:space="preserve"> that is machine-independent and extensively used to write various applications, </w:t>
      </w:r>
      <w:r w:rsidRPr="00F517AF">
        <w:rPr>
          <w:b/>
          <w:bCs/>
          <w:sz w:val="36"/>
          <w:szCs w:val="36"/>
        </w:rPr>
        <w:t>Operating Systems like Windows, and many other complex programs like Oracle database, Git, Python interpreter, and more.</w:t>
      </w:r>
    </w:p>
    <w:p w14:paraId="797C839E" w14:textId="77777777" w:rsidR="00F517AF" w:rsidRDefault="00F517AF" w:rsidP="00F517AF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F517AF">
        <w:rPr>
          <w:sz w:val="36"/>
          <w:szCs w:val="36"/>
        </w:rPr>
        <w:t xml:space="preserve">It is said that </w:t>
      </w:r>
      <w:r w:rsidRPr="00F517AF">
        <w:rPr>
          <w:b/>
          <w:bCs/>
          <w:sz w:val="36"/>
          <w:szCs w:val="36"/>
        </w:rPr>
        <w:t>'C'</w:t>
      </w:r>
      <w:r w:rsidRPr="00F517AF">
        <w:rPr>
          <w:sz w:val="36"/>
          <w:szCs w:val="36"/>
        </w:rPr>
        <w:t xml:space="preserve"> is a </w:t>
      </w:r>
      <w:r w:rsidRPr="00F517AF">
        <w:rPr>
          <w:b/>
          <w:bCs/>
          <w:sz w:val="36"/>
          <w:szCs w:val="36"/>
        </w:rPr>
        <w:t>god's programming language.</w:t>
      </w:r>
      <w:r w:rsidRPr="00F517AF">
        <w:rPr>
          <w:sz w:val="36"/>
          <w:szCs w:val="36"/>
        </w:rPr>
        <w:t xml:space="preserve"> </w:t>
      </w:r>
    </w:p>
    <w:p w14:paraId="757C1B3E" w14:textId="77777777" w:rsidR="00F517AF" w:rsidRDefault="00F517AF" w:rsidP="00F517AF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F517AF">
        <w:rPr>
          <w:sz w:val="36"/>
          <w:szCs w:val="36"/>
        </w:rPr>
        <w:t xml:space="preserve">One can say, </w:t>
      </w:r>
      <w:r w:rsidRPr="00F517AF">
        <w:rPr>
          <w:b/>
          <w:bCs/>
          <w:sz w:val="36"/>
          <w:szCs w:val="36"/>
        </w:rPr>
        <w:t>C</w:t>
      </w:r>
      <w:r w:rsidRPr="00F517AF">
        <w:rPr>
          <w:sz w:val="36"/>
          <w:szCs w:val="36"/>
        </w:rPr>
        <w:t xml:space="preserve"> is a base for the programming. </w:t>
      </w:r>
    </w:p>
    <w:p w14:paraId="549E8FBD" w14:textId="52C1E746" w:rsidR="0031360C" w:rsidRPr="006B43CD" w:rsidRDefault="00F517AF" w:rsidP="006B43CD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F517AF">
        <w:rPr>
          <w:sz w:val="36"/>
          <w:szCs w:val="36"/>
        </w:rPr>
        <w:lastRenderedPageBreak/>
        <w:t xml:space="preserve">If you know </w:t>
      </w:r>
      <w:r w:rsidRPr="00F517AF">
        <w:rPr>
          <w:b/>
          <w:bCs/>
          <w:sz w:val="36"/>
          <w:szCs w:val="36"/>
        </w:rPr>
        <w:t>'C'</w:t>
      </w:r>
      <w:r w:rsidRPr="00F517AF">
        <w:rPr>
          <w:sz w:val="36"/>
          <w:szCs w:val="36"/>
        </w:rPr>
        <w:t>,</w:t>
      </w:r>
      <w:r w:rsidRPr="00F517AF">
        <w:rPr>
          <w:sz w:val="36"/>
          <w:szCs w:val="36"/>
        </w:rPr>
        <w:t xml:space="preserve"> you can easily grasp the knowledge of the other programming languages that uses the concept of </w:t>
      </w:r>
      <w:r w:rsidRPr="00F517AF">
        <w:rPr>
          <w:b/>
          <w:bCs/>
          <w:sz w:val="36"/>
          <w:szCs w:val="36"/>
        </w:rPr>
        <w:t>'C'</w:t>
      </w:r>
      <w:r w:rsidR="006B43CD">
        <w:rPr>
          <w:b/>
          <w:bCs/>
          <w:sz w:val="36"/>
          <w:szCs w:val="36"/>
        </w:rPr>
        <w:t xml:space="preserve"> </w:t>
      </w:r>
      <w:r w:rsidRPr="006B43CD">
        <w:rPr>
          <w:sz w:val="36"/>
          <w:szCs w:val="36"/>
        </w:rPr>
        <w:t>It is essential to have a background in computer memory mechanisms because it is an important aspect when dealing with the C programming language</w:t>
      </w:r>
      <w:r w:rsidRPr="006B43CD">
        <w:rPr>
          <w:sz w:val="36"/>
          <w:szCs w:val="36"/>
        </w:rPr>
        <w:t>.</w:t>
      </w:r>
    </w:p>
    <w:p w14:paraId="47D935B9" w14:textId="13CA71FF" w:rsidR="0031360C" w:rsidRDefault="0031360C" w:rsidP="003F2414">
      <w:pPr>
        <w:jc w:val="center"/>
      </w:pPr>
    </w:p>
    <w:p w14:paraId="58840A98" w14:textId="5C974395" w:rsidR="006B43CD" w:rsidRDefault="006B43CD" w:rsidP="003F2414">
      <w:pPr>
        <w:jc w:val="center"/>
      </w:pPr>
    </w:p>
    <w:p w14:paraId="32088738" w14:textId="77777777" w:rsidR="006B43CD" w:rsidRDefault="006B43CD" w:rsidP="003F2414">
      <w:pPr>
        <w:jc w:val="center"/>
      </w:pPr>
    </w:p>
    <w:p w14:paraId="37458C8D" w14:textId="0BE54719" w:rsidR="0031360C" w:rsidRDefault="00037B50" w:rsidP="006B43CD">
      <w:r>
        <w:rPr>
          <w:noProof/>
        </w:rPr>
        <w:drawing>
          <wp:inline distT="0" distB="0" distL="0" distR="0" wp14:anchorId="75E53444" wp14:editId="0C7597C3">
            <wp:extent cx="6249324" cy="34879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175" cy="349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8866" w14:textId="2CCB3B4C" w:rsidR="0031360C" w:rsidRDefault="0031360C" w:rsidP="003F2414">
      <w:pPr>
        <w:jc w:val="center"/>
      </w:pPr>
    </w:p>
    <w:p w14:paraId="0BAE9F44" w14:textId="4520A036" w:rsidR="00037B50" w:rsidRDefault="00037B50" w:rsidP="003F2414">
      <w:pPr>
        <w:jc w:val="center"/>
      </w:pPr>
    </w:p>
    <w:p w14:paraId="0FAF0D6A" w14:textId="49A24E29" w:rsidR="00037B50" w:rsidRDefault="00037B50" w:rsidP="003F2414">
      <w:pPr>
        <w:jc w:val="center"/>
      </w:pPr>
    </w:p>
    <w:p w14:paraId="729D4CA3" w14:textId="17920FF0" w:rsidR="00037B50" w:rsidRDefault="00037B50" w:rsidP="003F2414">
      <w:pPr>
        <w:jc w:val="center"/>
      </w:pPr>
    </w:p>
    <w:p w14:paraId="597A3471" w14:textId="403AAD1D" w:rsidR="00037B50" w:rsidRDefault="00037B50" w:rsidP="003F2414">
      <w:pPr>
        <w:jc w:val="center"/>
      </w:pPr>
    </w:p>
    <w:p w14:paraId="2610181D" w14:textId="164BD2C8" w:rsidR="00037B50" w:rsidRDefault="00037B50" w:rsidP="003F2414">
      <w:pPr>
        <w:jc w:val="center"/>
      </w:pPr>
    </w:p>
    <w:p w14:paraId="75E20C4F" w14:textId="7BFF21BD" w:rsidR="006B43CD" w:rsidRDefault="006B43CD" w:rsidP="003F2414">
      <w:pPr>
        <w:jc w:val="center"/>
      </w:pPr>
    </w:p>
    <w:p w14:paraId="2835ACAA" w14:textId="18DF45DB" w:rsidR="00037B50" w:rsidRDefault="00037B50" w:rsidP="003F2414">
      <w:pPr>
        <w:jc w:val="center"/>
      </w:pPr>
    </w:p>
    <w:p w14:paraId="488790CA" w14:textId="77777777" w:rsidR="006B43CD" w:rsidRDefault="006B43CD" w:rsidP="003F2414">
      <w:pPr>
        <w:jc w:val="center"/>
      </w:pPr>
    </w:p>
    <w:p w14:paraId="348775BC" w14:textId="16BEF380" w:rsidR="0031360C" w:rsidRDefault="00037B50" w:rsidP="00037B50">
      <w:pPr>
        <w:jc w:val="center"/>
        <w:rPr>
          <w:rFonts w:eastAsiaTheme="minorHAnsi"/>
          <w:b/>
          <w:bCs/>
          <w:i/>
          <w:iCs/>
          <w:sz w:val="36"/>
          <w:szCs w:val="36"/>
          <w:lang w:eastAsia="en-US"/>
        </w:rPr>
      </w:pPr>
      <w:r w:rsidRPr="00037B50">
        <w:rPr>
          <w:rFonts w:eastAsiaTheme="minorHAnsi"/>
          <w:b/>
          <w:bCs/>
          <w:i/>
          <w:iCs/>
          <w:sz w:val="36"/>
          <w:szCs w:val="36"/>
          <w:lang w:eastAsia="en-US"/>
        </w:rPr>
        <w:t>(The purpose of the document)</w:t>
      </w:r>
    </w:p>
    <w:p w14:paraId="36904440" w14:textId="1B57A422" w:rsidR="00037B50" w:rsidRDefault="00037B50" w:rsidP="00037B50">
      <w:pPr>
        <w:rPr>
          <w:rFonts w:eastAsiaTheme="minorHAnsi"/>
          <w:b/>
          <w:bCs/>
          <w:i/>
          <w:iCs/>
          <w:sz w:val="36"/>
          <w:szCs w:val="36"/>
          <w:lang w:eastAsia="en-US"/>
        </w:rPr>
      </w:pPr>
    </w:p>
    <w:p w14:paraId="18EFCAD3" w14:textId="4FFAF7DC" w:rsidR="00037B50" w:rsidRDefault="00037B50" w:rsidP="00037B50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037B50">
        <w:rPr>
          <w:sz w:val="36"/>
          <w:szCs w:val="36"/>
        </w:rPr>
        <w:t xml:space="preserve">The purpose of this document is to describe the </w:t>
      </w:r>
      <w:r w:rsidR="00D34C04">
        <w:rPr>
          <w:sz w:val="36"/>
          <w:szCs w:val="36"/>
        </w:rPr>
        <w:t>code</w:t>
      </w:r>
      <w:r w:rsidRPr="00037B50">
        <w:rPr>
          <w:sz w:val="36"/>
          <w:szCs w:val="36"/>
        </w:rPr>
        <w:t xml:space="preserve"> of the </w:t>
      </w:r>
      <w:r w:rsidR="00D34C04">
        <w:rPr>
          <w:sz w:val="36"/>
          <w:szCs w:val="36"/>
        </w:rPr>
        <w:t>p</w:t>
      </w:r>
      <w:r w:rsidR="006B43CD">
        <w:rPr>
          <w:sz w:val="36"/>
          <w:szCs w:val="36"/>
        </w:rPr>
        <w:t>rogram</w:t>
      </w:r>
      <w:r w:rsidRPr="00037B50">
        <w:rPr>
          <w:sz w:val="36"/>
          <w:szCs w:val="36"/>
        </w:rPr>
        <w:t xml:space="preserve"> with the help of code snippets to make it easily read</w:t>
      </w:r>
      <w:r w:rsidR="00D34C04">
        <w:rPr>
          <w:sz w:val="36"/>
          <w:szCs w:val="36"/>
        </w:rPr>
        <w:t xml:space="preserve"> and understood</w:t>
      </w:r>
      <w:r w:rsidRPr="00037B50">
        <w:rPr>
          <w:sz w:val="36"/>
          <w:szCs w:val="36"/>
        </w:rPr>
        <w:t>.</w:t>
      </w:r>
    </w:p>
    <w:p w14:paraId="34EF5B78" w14:textId="57C23495" w:rsidR="00037B50" w:rsidRDefault="00037B50" w:rsidP="00037B50">
      <w:pPr>
        <w:rPr>
          <w:sz w:val="36"/>
          <w:szCs w:val="36"/>
        </w:rPr>
      </w:pPr>
    </w:p>
    <w:p w14:paraId="50682EAA" w14:textId="77777777" w:rsidR="00037B50" w:rsidRPr="00037B50" w:rsidRDefault="00037B50" w:rsidP="00037B50">
      <w:pPr>
        <w:rPr>
          <w:sz w:val="36"/>
          <w:szCs w:val="36"/>
        </w:rPr>
      </w:pPr>
    </w:p>
    <w:p w14:paraId="7B9019F5" w14:textId="68743B31" w:rsidR="00037B50" w:rsidRPr="00037B50" w:rsidRDefault="00037B50" w:rsidP="00037B50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E0FB731" wp14:editId="55FFF36B">
            <wp:extent cx="6213103" cy="4139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570" cy="414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5E42" w14:textId="77777777" w:rsidR="00037B50" w:rsidRPr="00037B50" w:rsidRDefault="00037B50" w:rsidP="00037B50">
      <w:pPr>
        <w:pStyle w:val="ListParagraph"/>
        <w:rPr>
          <w:b/>
          <w:bCs/>
          <w:i/>
          <w:iCs/>
        </w:rPr>
      </w:pPr>
    </w:p>
    <w:p w14:paraId="16352DF5" w14:textId="1130C31C" w:rsidR="0031360C" w:rsidRDefault="0031360C" w:rsidP="003F2414">
      <w:pPr>
        <w:jc w:val="center"/>
      </w:pPr>
    </w:p>
    <w:p w14:paraId="16B9B801" w14:textId="6DD4C5FE" w:rsidR="0031360C" w:rsidRDefault="0031360C" w:rsidP="003F2414">
      <w:pPr>
        <w:jc w:val="center"/>
      </w:pPr>
    </w:p>
    <w:p w14:paraId="16BC93FE" w14:textId="7027E436" w:rsidR="0031360C" w:rsidRPr="00037B50" w:rsidRDefault="00037B50" w:rsidP="003F2414">
      <w:pPr>
        <w:jc w:val="center"/>
        <w:rPr>
          <w:b/>
          <w:bCs/>
          <w:i/>
          <w:iCs/>
          <w:sz w:val="36"/>
          <w:szCs w:val="36"/>
        </w:rPr>
      </w:pPr>
      <w:r w:rsidRPr="00037B50">
        <w:rPr>
          <w:b/>
          <w:bCs/>
          <w:i/>
          <w:iCs/>
          <w:sz w:val="36"/>
          <w:szCs w:val="36"/>
        </w:rPr>
        <w:t>(The description of the pr</w:t>
      </w:r>
      <w:r w:rsidR="006B43CD">
        <w:rPr>
          <w:b/>
          <w:bCs/>
          <w:i/>
          <w:iCs/>
          <w:sz w:val="36"/>
          <w:szCs w:val="36"/>
        </w:rPr>
        <w:t>ogram</w:t>
      </w:r>
      <w:r w:rsidRPr="00037B50">
        <w:rPr>
          <w:b/>
          <w:bCs/>
          <w:i/>
          <w:iCs/>
          <w:sz w:val="36"/>
          <w:szCs w:val="36"/>
        </w:rPr>
        <w:t>)</w:t>
      </w:r>
    </w:p>
    <w:p w14:paraId="10C7399F" w14:textId="77777777" w:rsidR="00D34C04" w:rsidRPr="00EA5DBD" w:rsidRDefault="00D34C04" w:rsidP="00EA5DBD">
      <w:pPr>
        <w:rPr>
          <w:sz w:val="36"/>
          <w:szCs w:val="36"/>
        </w:rPr>
      </w:pPr>
    </w:p>
    <w:p w14:paraId="045D8586" w14:textId="4864AE85" w:rsidR="005151F4" w:rsidRPr="008F60C5" w:rsidRDefault="00D34C04" w:rsidP="00037B50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8F60C5">
        <w:rPr>
          <w:sz w:val="36"/>
          <w:szCs w:val="36"/>
        </w:rPr>
        <w:t>The</w:t>
      </w:r>
      <w:r w:rsidR="006B43CD" w:rsidRPr="008F60C5">
        <w:rPr>
          <w:sz w:val="36"/>
          <w:szCs w:val="36"/>
        </w:rPr>
        <w:t>re are 2 scenarios in this document</w:t>
      </w:r>
      <w:r w:rsidRPr="008F60C5">
        <w:rPr>
          <w:sz w:val="36"/>
          <w:szCs w:val="36"/>
        </w:rPr>
        <w:t>:</w:t>
      </w:r>
    </w:p>
    <w:p w14:paraId="3ACFEF3E" w14:textId="32309334" w:rsidR="00B34AFD" w:rsidRDefault="00AA743C" w:rsidP="006B43CD">
      <w:pPr>
        <w:pStyle w:val="ListParagraph"/>
        <w:numPr>
          <w:ilvl w:val="0"/>
          <w:numId w:val="16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ulti-choice encryption and decryption program</w:t>
      </w:r>
    </w:p>
    <w:p w14:paraId="0C8C0836" w14:textId="5C9D7A81" w:rsidR="00AA743C" w:rsidRDefault="00AA743C" w:rsidP="006B43CD">
      <w:pPr>
        <w:pStyle w:val="ListParagraph"/>
        <w:numPr>
          <w:ilvl w:val="0"/>
          <w:numId w:val="16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IC’s Enigma</w:t>
      </w:r>
    </w:p>
    <w:p w14:paraId="20719E60" w14:textId="411816FD" w:rsidR="00AA743C" w:rsidRDefault="00AA743C" w:rsidP="00AA743C">
      <w:pPr>
        <w:rPr>
          <w:b/>
          <w:bCs/>
          <w:sz w:val="36"/>
          <w:szCs w:val="36"/>
        </w:rPr>
      </w:pPr>
    </w:p>
    <w:p w14:paraId="5436C5CB" w14:textId="77777777" w:rsidR="00AA743C" w:rsidRPr="00AA743C" w:rsidRDefault="00AA743C" w:rsidP="00AA743C">
      <w:pPr>
        <w:rPr>
          <w:b/>
          <w:bCs/>
          <w:sz w:val="36"/>
          <w:szCs w:val="36"/>
        </w:rPr>
      </w:pPr>
    </w:p>
    <w:p w14:paraId="295EDCCD" w14:textId="129B65DF" w:rsidR="00AA743C" w:rsidRDefault="00AA743C" w:rsidP="00AA743C">
      <w:pPr>
        <w:jc w:val="center"/>
        <w:rPr>
          <w:b/>
          <w:bCs/>
          <w:sz w:val="36"/>
          <w:szCs w:val="36"/>
        </w:rPr>
      </w:pPr>
      <w:r w:rsidRPr="00AA743C">
        <w:rPr>
          <w:b/>
          <w:bCs/>
          <w:sz w:val="36"/>
          <w:szCs w:val="36"/>
        </w:rPr>
        <w:t>Multi-choice encryption and decryption program</w:t>
      </w:r>
    </w:p>
    <w:p w14:paraId="6E9FE3F1" w14:textId="06F87CC8" w:rsidR="00AA743C" w:rsidRDefault="00AA743C" w:rsidP="00AA743C">
      <w:pPr>
        <w:rPr>
          <w:b/>
          <w:bCs/>
          <w:sz w:val="36"/>
          <w:szCs w:val="36"/>
        </w:rPr>
      </w:pPr>
    </w:p>
    <w:p w14:paraId="05D7AB40" w14:textId="73E60F65" w:rsidR="00AA743C" w:rsidRPr="008F60C5" w:rsidRDefault="008F60C5" w:rsidP="008F60C5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8F60C5">
        <w:rPr>
          <w:sz w:val="36"/>
          <w:szCs w:val="36"/>
        </w:rPr>
        <w:t xml:space="preserve">This program is based on </w:t>
      </w:r>
      <w:r w:rsidRPr="008F60C5">
        <w:rPr>
          <w:b/>
          <w:bCs/>
          <w:sz w:val="36"/>
          <w:szCs w:val="36"/>
        </w:rPr>
        <w:t>3 encryption and decryption techniques</w:t>
      </w:r>
      <w:r w:rsidRPr="008F60C5">
        <w:rPr>
          <w:sz w:val="36"/>
          <w:szCs w:val="36"/>
        </w:rPr>
        <w:t xml:space="preserve"> that enable the user to choose the algorithm he wants every time until he decides to stop the program by himself.</w:t>
      </w:r>
    </w:p>
    <w:p w14:paraId="5BE99644" w14:textId="20FA887B" w:rsidR="008F60C5" w:rsidRPr="008F60C5" w:rsidRDefault="008F60C5" w:rsidP="008F60C5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8F60C5">
        <w:rPr>
          <w:sz w:val="36"/>
          <w:szCs w:val="36"/>
        </w:rPr>
        <w:t>This program consists of group of functions which are:</w:t>
      </w:r>
    </w:p>
    <w:p w14:paraId="19A2939F" w14:textId="16AAE30C" w:rsidR="008F60C5" w:rsidRPr="008F60C5" w:rsidRDefault="008F60C5" w:rsidP="008F60C5">
      <w:pPr>
        <w:pStyle w:val="ListParagraph"/>
        <w:numPr>
          <w:ilvl w:val="0"/>
          <w:numId w:val="18"/>
        </w:numPr>
        <w:rPr>
          <w:b/>
          <w:bCs/>
          <w:sz w:val="36"/>
          <w:szCs w:val="36"/>
        </w:rPr>
      </w:pPr>
      <w:r w:rsidRPr="008F60C5">
        <w:rPr>
          <w:b/>
          <w:bCs/>
          <w:sz w:val="36"/>
          <w:szCs w:val="36"/>
        </w:rPr>
        <w:t>Caesar Function</w:t>
      </w:r>
    </w:p>
    <w:p w14:paraId="34D50632" w14:textId="41A19FAB" w:rsidR="008F60C5" w:rsidRPr="008F60C5" w:rsidRDefault="008F60C5" w:rsidP="008F60C5">
      <w:pPr>
        <w:pStyle w:val="ListParagraph"/>
        <w:numPr>
          <w:ilvl w:val="0"/>
          <w:numId w:val="18"/>
        </w:numPr>
        <w:rPr>
          <w:b/>
          <w:bCs/>
          <w:sz w:val="36"/>
          <w:szCs w:val="36"/>
        </w:rPr>
      </w:pPr>
      <w:r w:rsidRPr="008F60C5">
        <w:rPr>
          <w:b/>
          <w:bCs/>
          <w:sz w:val="36"/>
          <w:szCs w:val="36"/>
        </w:rPr>
        <w:t>Reverse Function</w:t>
      </w:r>
    </w:p>
    <w:p w14:paraId="70773683" w14:textId="23809653" w:rsidR="008F60C5" w:rsidRPr="008F60C5" w:rsidRDefault="008F60C5" w:rsidP="008F60C5">
      <w:pPr>
        <w:pStyle w:val="ListParagraph"/>
        <w:numPr>
          <w:ilvl w:val="0"/>
          <w:numId w:val="18"/>
        </w:numPr>
        <w:rPr>
          <w:b/>
          <w:bCs/>
          <w:sz w:val="36"/>
          <w:szCs w:val="36"/>
        </w:rPr>
      </w:pPr>
      <w:r w:rsidRPr="008F60C5">
        <w:rPr>
          <w:b/>
          <w:bCs/>
          <w:sz w:val="36"/>
          <w:szCs w:val="36"/>
        </w:rPr>
        <w:t>Decryption Function</w:t>
      </w:r>
    </w:p>
    <w:p w14:paraId="469E8F96" w14:textId="5DBEB0FC" w:rsidR="008F60C5" w:rsidRPr="008F60C5" w:rsidRDefault="008F60C5" w:rsidP="008F60C5">
      <w:pPr>
        <w:pStyle w:val="ListParagraph"/>
        <w:numPr>
          <w:ilvl w:val="0"/>
          <w:numId w:val="18"/>
        </w:numPr>
        <w:rPr>
          <w:b/>
          <w:bCs/>
          <w:sz w:val="36"/>
          <w:szCs w:val="36"/>
        </w:rPr>
      </w:pPr>
      <w:r w:rsidRPr="008F60C5">
        <w:rPr>
          <w:b/>
          <w:bCs/>
          <w:sz w:val="36"/>
          <w:szCs w:val="36"/>
        </w:rPr>
        <w:t>Main function</w:t>
      </w:r>
    </w:p>
    <w:p w14:paraId="4409BE28" w14:textId="5B51FE90" w:rsidR="00B34AFD" w:rsidRPr="00AA743C" w:rsidRDefault="00B34AFD" w:rsidP="00AA743C">
      <w:pPr>
        <w:pStyle w:val="ListParagraph"/>
        <w:ind w:left="2160"/>
        <w:jc w:val="center"/>
        <w:rPr>
          <w:sz w:val="36"/>
          <w:szCs w:val="36"/>
        </w:rPr>
      </w:pPr>
    </w:p>
    <w:p w14:paraId="07B2E434" w14:textId="6AF2354C" w:rsidR="0031360C" w:rsidRDefault="0031360C" w:rsidP="003F2414">
      <w:pPr>
        <w:jc w:val="center"/>
      </w:pPr>
    </w:p>
    <w:p w14:paraId="7624DF74" w14:textId="77777777" w:rsidR="008F60C5" w:rsidRDefault="008F60C5" w:rsidP="003F2414">
      <w:pPr>
        <w:jc w:val="center"/>
      </w:pPr>
    </w:p>
    <w:p w14:paraId="379C1FB7" w14:textId="5B133D6A" w:rsidR="0031360C" w:rsidRPr="008F60C5" w:rsidRDefault="008F60C5" w:rsidP="003F241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verse</w:t>
      </w:r>
      <w:r w:rsidRPr="008F60C5">
        <w:rPr>
          <w:b/>
          <w:bCs/>
          <w:sz w:val="36"/>
          <w:szCs w:val="36"/>
        </w:rPr>
        <w:t xml:space="preserve"> Function</w:t>
      </w:r>
    </w:p>
    <w:p w14:paraId="0050E392" w14:textId="77777777" w:rsidR="0031360C" w:rsidRDefault="0031360C" w:rsidP="003F2414">
      <w:pPr>
        <w:jc w:val="center"/>
      </w:pPr>
    </w:p>
    <w:p w14:paraId="4A87E32D" w14:textId="51B64A32" w:rsidR="00966CF5" w:rsidRDefault="008F60C5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color w:val="2F5496" w:themeColor="accent1" w:themeShade="BF"/>
          <w:kern w:val="28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kern w:val="28"/>
          <w:sz w:val="28"/>
          <w:szCs w:val="28"/>
          <w:lang w:eastAsia="en-US"/>
        </w:rPr>
        <w:drawing>
          <wp:inline distT="0" distB="0" distL="0" distR="0" wp14:anchorId="4F296186" wp14:editId="789B57E5">
            <wp:extent cx="6171975" cy="2288506"/>
            <wp:effectExtent l="0" t="0" r="635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1" r="56170" b="57212"/>
                    <a:stretch/>
                  </pic:blipFill>
                  <pic:spPr bwMode="auto">
                    <a:xfrm>
                      <a:off x="0" y="0"/>
                      <a:ext cx="6242597" cy="2314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04B60" w14:textId="77777777" w:rsidR="005A1D3F" w:rsidRDefault="005A1D3F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color w:val="2F5496" w:themeColor="accent1" w:themeShade="BF"/>
          <w:kern w:val="28"/>
          <w:sz w:val="28"/>
          <w:szCs w:val="28"/>
          <w:lang w:eastAsia="en-US"/>
        </w:rPr>
      </w:pPr>
    </w:p>
    <w:p w14:paraId="4BCF6D13" w14:textId="74E5B7FF" w:rsidR="008F60C5" w:rsidRPr="005A1D3F" w:rsidRDefault="005A1D3F" w:rsidP="008F60C5">
      <w:pPr>
        <w:pStyle w:val="ListParagraph"/>
        <w:numPr>
          <w:ilvl w:val="0"/>
          <w:numId w:val="19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 w:rsidRPr="005A1D3F"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First, we called some important libraries to help us in writing the program which are:</w:t>
      </w:r>
    </w:p>
    <w:p w14:paraId="2BD0A2DB" w14:textId="4327906B" w:rsidR="005A1D3F" w:rsidRPr="005A1D3F" w:rsidRDefault="005A1D3F" w:rsidP="005A1D3F">
      <w:pPr>
        <w:pStyle w:val="ListParagraph"/>
        <w:numPr>
          <w:ilvl w:val="0"/>
          <w:numId w:val="20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 w:rsidRPr="005A1D3F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Stdio.h (Standard input output hidden library)</w:t>
      </w:r>
    </w:p>
    <w:p w14:paraId="660DC1B7" w14:textId="2669CB60" w:rsidR="005A1D3F" w:rsidRPr="005A1D3F" w:rsidRDefault="005A1D3F" w:rsidP="005A1D3F">
      <w:pPr>
        <w:pStyle w:val="ListParagraph"/>
        <w:numPr>
          <w:ilvl w:val="0"/>
          <w:numId w:val="20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 w:rsidRPr="005A1D3F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String.h (String hidden library)</w:t>
      </w:r>
    </w:p>
    <w:p w14:paraId="7A435DFF" w14:textId="35C76D5D" w:rsidR="005A1D3F" w:rsidRPr="005A1D3F" w:rsidRDefault="005A1D3F" w:rsidP="005A1D3F">
      <w:pPr>
        <w:pStyle w:val="ListParagraph"/>
        <w:numPr>
          <w:ilvl w:val="0"/>
          <w:numId w:val="20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 w:rsidRPr="005A1D3F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Stdlib.h (Standard library (hidden))</w:t>
      </w:r>
    </w:p>
    <w:p w14:paraId="3EBB4CD2" w14:textId="77777777" w:rsidR="005A1D3F" w:rsidRPr="005A1D3F" w:rsidRDefault="005A1D3F" w:rsidP="005A1D3F">
      <w:pPr>
        <w:pStyle w:val="ListParagraph"/>
        <w:spacing w:before="480" w:after="40" w:line="240" w:lineRule="auto"/>
        <w:ind w:left="1440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28"/>
          <w:szCs w:val="28"/>
        </w:rPr>
      </w:pPr>
    </w:p>
    <w:p w14:paraId="1151D059" w14:textId="72F2E3FC" w:rsidR="00966CF5" w:rsidRPr="005A1D3F" w:rsidRDefault="005A1D3F" w:rsidP="005A1D3F">
      <w:pPr>
        <w:pStyle w:val="ListParagraph"/>
        <w:numPr>
          <w:ilvl w:val="0"/>
          <w:numId w:val="19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 w:rsidRPr="005A1D3F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 xml:space="preserve">The 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R</w:t>
      </w:r>
      <w:r w:rsidRPr="005A1D3F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everse function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 aims to reverse the string entered by the user as one of algorithms used in </w:t>
      </w:r>
      <w:r w:rsidRPr="005A1D3F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encryption and decryption techniques.</w:t>
      </w:r>
    </w:p>
    <w:p w14:paraId="46792EAB" w14:textId="7C8AD510" w:rsidR="005A1D3F" w:rsidRPr="005A1D3F" w:rsidRDefault="005A1D3F" w:rsidP="005A1D3F">
      <w:pPr>
        <w:pStyle w:val="ListParagraph"/>
        <w:numPr>
          <w:ilvl w:val="0"/>
          <w:numId w:val="19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It reverses the array </w:t>
      </w:r>
      <w:r w:rsidRPr="005A1D3F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(s).</w:t>
      </w:r>
    </w:p>
    <w:p w14:paraId="045582C0" w14:textId="77777777" w:rsidR="00966CF5" w:rsidRDefault="00966CF5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color w:val="2F5496" w:themeColor="accent1" w:themeShade="BF"/>
          <w:kern w:val="28"/>
          <w:sz w:val="72"/>
          <w:szCs w:val="24"/>
          <w:lang w:eastAsia="en-US"/>
        </w:rPr>
      </w:pPr>
    </w:p>
    <w:p w14:paraId="263C9520" w14:textId="77777777" w:rsidR="00966CF5" w:rsidRDefault="00966CF5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color w:val="2F5496" w:themeColor="accent1" w:themeShade="BF"/>
          <w:kern w:val="28"/>
          <w:sz w:val="72"/>
          <w:szCs w:val="24"/>
          <w:lang w:eastAsia="en-US"/>
        </w:rPr>
      </w:pPr>
    </w:p>
    <w:p w14:paraId="618871BF" w14:textId="1A6E468B" w:rsidR="005A1D3F" w:rsidRPr="008F60C5" w:rsidRDefault="005A1D3F" w:rsidP="005A1D3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aesar</w:t>
      </w:r>
      <w:r w:rsidRPr="008F60C5">
        <w:rPr>
          <w:b/>
          <w:bCs/>
          <w:sz w:val="36"/>
          <w:szCs w:val="36"/>
        </w:rPr>
        <w:t xml:space="preserve"> Function</w:t>
      </w:r>
    </w:p>
    <w:p w14:paraId="766179E3" w14:textId="19266B0A" w:rsidR="00966CF5" w:rsidRDefault="005A1D3F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color w:val="2F5496" w:themeColor="accent1" w:themeShade="BF"/>
          <w:kern w:val="28"/>
          <w:sz w:val="72"/>
          <w:szCs w:val="24"/>
          <w:lang w:eastAsia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kern w:val="28"/>
          <w:sz w:val="72"/>
          <w:szCs w:val="24"/>
          <w:lang w:eastAsia="en-US"/>
        </w:rPr>
        <w:drawing>
          <wp:inline distT="0" distB="0" distL="0" distR="0" wp14:anchorId="0EE546FF" wp14:editId="0CB50FA9">
            <wp:extent cx="5007077" cy="3760596"/>
            <wp:effectExtent l="0" t="0" r="3175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" t="16422" r="41923" b="6089"/>
                    <a:stretch/>
                  </pic:blipFill>
                  <pic:spPr bwMode="auto">
                    <a:xfrm>
                      <a:off x="0" y="0"/>
                      <a:ext cx="5036062" cy="3782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7C22B" w14:textId="22EB354D" w:rsidR="005A1D3F" w:rsidRPr="005A1D3F" w:rsidRDefault="005A1D3F" w:rsidP="005A1D3F">
      <w:pPr>
        <w:pStyle w:val="ListParagraph"/>
        <w:numPr>
          <w:ilvl w:val="0"/>
          <w:numId w:val="21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 w:rsidRPr="005A1D3F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 xml:space="preserve">The </w:t>
      </w:r>
      <w:r w:rsidRPr="005A1D3F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Caesar</w:t>
      </w:r>
      <w:r w:rsidRPr="005A1D3F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 xml:space="preserve"> function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 aims to 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encrypt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 the string entered by the user 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by using Caesar technique.</w:t>
      </w:r>
    </w:p>
    <w:p w14:paraId="71E50B4A" w14:textId="01561EBC" w:rsidR="005A1D3F" w:rsidRPr="000506CF" w:rsidRDefault="005A1D3F" w:rsidP="005A1D3F">
      <w:pPr>
        <w:pStyle w:val="ListParagraph"/>
        <w:numPr>
          <w:ilvl w:val="0"/>
          <w:numId w:val="21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72"/>
          <w:szCs w:val="24"/>
        </w:rPr>
      </w:pPr>
      <w:r w:rsidRPr="005A1D3F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Caesar technique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 is based on </w:t>
      </w:r>
      <w:r w:rsidRPr="005A1D3F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shifting the letters (+ or -)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 and applying if conditions in some cases to make sure that the operation is correct.</w:t>
      </w:r>
    </w:p>
    <w:p w14:paraId="0CA1D174" w14:textId="2C23CBD4" w:rsidR="000506CF" w:rsidRPr="000506CF" w:rsidRDefault="000506CF" w:rsidP="000506CF">
      <w:pPr>
        <w:pStyle w:val="ListParagraph"/>
        <w:numPr>
          <w:ilvl w:val="0"/>
          <w:numId w:val="21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After that, the decrypted text is printed on the console screen.</w:t>
      </w:r>
    </w:p>
    <w:p w14:paraId="34BE1A33" w14:textId="5B554ED1" w:rsidR="00E31B9A" w:rsidRPr="000506CF" w:rsidRDefault="00E31B9A" w:rsidP="000506CF">
      <w:p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72"/>
          <w:szCs w:val="24"/>
        </w:rPr>
      </w:pPr>
    </w:p>
    <w:p w14:paraId="72BD89DB" w14:textId="085449A5" w:rsidR="005A1D3F" w:rsidRPr="000506CF" w:rsidRDefault="005A1D3F" w:rsidP="000506CF">
      <w:pPr>
        <w:jc w:val="center"/>
        <w:rPr>
          <w:b/>
          <w:bCs/>
          <w:sz w:val="36"/>
          <w:szCs w:val="36"/>
        </w:rPr>
      </w:pPr>
      <w:bookmarkStart w:id="3" w:name="_Hlk80822046"/>
      <w:r>
        <w:rPr>
          <w:b/>
          <w:bCs/>
          <w:sz w:val="36"/>
          <w:szCs w:val="36"/>
        </w:rPr>
        <w:lastRenderedPageBreak/>
        <w:t>Decryption</w:t>
      </w:r>
      <w:r w:rsidRPr="008F60C5">
        <w:rPr>
          <w:b/>
          <w:bCs/>
          <w:sz w:val="36"/>
          <w:szCs w:val="36"/>
        </w:rPr>
        <w:t xml:space="preserve"> Function</w:t>
      </w:r>
    </w:p>
    <w:bookmarkEnd w:id="3"/>
    <w:p w14:paraId="005DD01C" w14:textId="40AF4114" w:rsidR="005A1D3F" w:rsidRDefault="005A1D3F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color w:val="2F5496" w:themeColor="accent1" w:themeShade="BF"/>
          <w:kern w:val="28"/>
          <w:sz w:val="72"/>
          <w:szCs w:val="24"/>
          <w:lang w:eastAsia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kern w:val="28"/>
          <w:sz w:val="72"/>
          <w:szCs w:val="24"/>
          <w:lang w:eastAsia="en-US"/>
        </w:rPr>
        <w:drawing>
          <wp:inline distT="0" distB="0" distL="0" distR="0" wp14:anchorId="2B8B500C" wp14:editId="651A655B">
            <wp:extent cx="5331542" cy="4890257"/>
            <wp:effectExtent l="0" t="0" r="2540" b="571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7" t="14571" r="49993" b="6091"/>
                    <a:stretch/>
                  </pic:blipFill>
                  <pic:spPr bwMode="auto">
                    <a:xfrm>
                      <a:off x="0" y="0"/>
                      <a:ext cx="5355570" cy="4912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3C680" w14:textId="3144ADBD" w:rsidR="000506CF" w:rsidRPr="005A1D3F" w:rsidRDefault="000506CF" w:rsidP="000506CF">
      <w:pPr>
        <w:pStyle w:val="ListParagraph"/>
        <w:numPr>
          <w:ilvl w:val="0"/>
          <w:numId w:val="22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 w:rsidRPr="005A1D3F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 xml:space="preserve">The 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Decryption</w:t>
      </w:r>
      <w:r w:rsidRPr="005A1D3F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 xml:space="preserve"> function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 aims to 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de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crypt the string entered by the user by using Caesar technique.</w:t>
      </w:r>
    </w:p>
    <w:p w14:paraId="73B2ED58" w14:textId="77777777" w:rsidR="000506CF" w:rsidRPr="005A1D3F" w:rsidRDefault="000506CF" w:rsidP="000506CF">
      <w:pPr>
        <w:pStyle w:val="ListParagraph"/>
        <w:numPr>
          <w:ilvl w:val="0"/>
          <w:numId w:val="22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72"/>
          <w:szCs w:val="24"/>
        </w:rPr>
      </w:pPr>
      <w:r w:rsidRPr="005A1D3F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Caesar technique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 is based on </w:t>
      </w:r>
      <w:r w:rsidRPr="005A1D3F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shifting the letters (+ or -)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 and applying if conditions in some cases to make sure that the operation is correct.</w:t>
      </w:r>
    </w:p>
    <w:p w14:paraId="1E60811F" w14:textId="053B4ACC" w:rsidR="000506CF" w:rsidRDefault="000506CF" w:rsidP="000506CF">
      <w:pPr>
        <w:pStyle w:val="ListParagraph"/>
        <w:numPr>
          <w:ilvl w:val="0"/>
          <w:numId w:val="22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After that, the decrypted text is printed on the console screen.</w:t>
      </w:r>
    </w:p>
    <w:p w14:paraId="2F2BAB38" w14:textId="21C94F29" w:rsidR="005A1D3F" w:rsidRPr="000506CF" w:rsidRDefault="000506CF" w:rsidP="000506CF">
      <w:pPr>
        <w:spacing w:before="480" w:after="40" w:line="240" w:lineRule="auto"/>
        <w:jc w:val="center"/>
        <w:rPr>
          <w:rFonts w:asciiTheme="majorHAnsi" w:eastAsiaTheme="majorEastAsia" w:hAnsiTheme="majorHAnsi" w:cstheme="majorBidi"/>
          <w:b/>
          <w:bCs/>
          <w:kern w:val="28"/>
          <w:sz w:val="44"/>
          <w:szCs w:val="44"/>
        </w:rPr>
      </w:pPr>
      <w:r w:rsidRPr="000506CF">
        <w:rPr>
          <w:rFonts w:asciiTheme="majorHAnsi" w:eastAsiaTheme="majorEastAsia" w:hAnsiTheme="majorHAnsi" w:cstheme="majorBidi"/>
          <w:b/>
          <w:bCs/>
          <w:kern w:val="28"/>
          <w:sz w:val="44"/>
          <w:szCs w:val="44"/>
        </w:rPr>
        <w:lastRenderedPageBreak/>
        <w:t>Main Funct</w:t>
      </w:r>
      <w:r w:rsidRPr="000506CF"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44"/>
          <w:szCs w:val="44"/>
        </w:rPr>
        <w:t>ion</w:t>
      </w:r>
    </w:p>
    <w:p w14:paraId="740EEB2D" w14:textId="21C12162" w:rsidR="005A1D3F" w:rsidRDefault="000506CF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color w:val="2F5496" w:themeColor="accent1" w:themeShade="BF"/>
          <w:kern w:val="28"/>
          <w:sz w:val="72"/>
          <w:szCs w:val="24"/>
          <w:lang w:eastAsia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kern w:val="28"/>
          <w:sz w:val="72"/>
          <w:szCs w:val="24"/>
          <w:lang w:eastAsia="en-US"/>
        </w:rPr>
        <w:drawing>
          <wp:inline distT="0" distB="0" distL="0" distR="0" wp14:anchorId="1F3D31BF" wp14:editId="05E0F26E">
            <wp:extent cx="6156363" cy="3001296"/>
            <wp:effectExtent l="0" t="0" r="0" b="889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0" t="21972" r="41418" b="28060"/>
                    <a:stretch/>
                  </pic:blipFill>
                  <pic:spPr bwMode="auto">
                    <a:xfrm>
                      <a:off x="0" y="0"/>
                      <a:ext cx="6196107" cy="3020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A61A8" w14:textId="27F220A9" w:rsidR="000506CF" w:rsidRDefault="000506CF" w:rsidP="000506CF">
      <w:pPr>
        <w:pStyle w:val="ListParagraph"/>
        <w:numPr>
          <w:ilvl w:val="0"/>
          <w:numId w:val="23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In this</w:t>
      </w:r>
      <w:r w:rsidRPr="000506CF"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 function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, we called the other functions and adjust the program</w:t>
      </w:r>
      <w:r w:rsidR="00B041F7"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.</w:t>
      </w:r>
    </w:p>
    <w:p w14:paraId="0EDBB496" w14:textId="5F972B1F" w:rsidR="00B041F7" w:rsidRDefault="00B041F7" w:rsidP="000506CF">
      <w:pPr>
        <w:pStyle w:val="ListParagraph"/>
        <w:numPr>
          <w:ilvl w:val="0"/>
          <w:numId w:val="23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First, we apply infinite loop and inside it:</w:t>
      </w:r>
    </w:p>
    <w:p w14:paraId="2880C8B5" w14:textId="6AF0C7B5" w:rsidR="00B041F7" w:rsidRDefault="00B041F7" w:rsidP="00B041F7">
      <w:pPr>
        <w:pStyle w:val="ListParagraph"/>
        <w:numPr>
          <w:ilvl w:val="0"/>
          <w:numId w:val="24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We declared and initialized some variables.</w:t>
      </w:r>
    </w:p>
    <w:p w14:paraId="322A6410" w14:textId="12B78017" w:rsidR="00B041F7" w:rsidRDefault="00B041F7" w:rsidP="00B041F7">
      <w:pPr>
        <w:pStyle w:val="ListParagraph"/>
        <w:numPr>
          <w:ilvl w:val="0"/>
          <w:numId w:val="24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Print some messages.</w:t>
      </w:r>
    </w:p>
    <w:p w14:paraId="24B9A71B" w14:textId="3D4E5FAF" w:rsidR="00B041F7" w:rsidRDefault="00B041F7" w:rsidP="00B041F7">
      <w:pPr>
        <w:pStyle w:val="ListParagraph"/>
        <w:numPr>
          <w:ilvl w:val="0"/>
          <w:numId w:val="24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Take an input from the user.</w:t>
      </w:r>
    </w:p>
    <w:p w14:paraId="02B9990A" w14:textId="0A263CBE" w:rsidR="00B041F7" w:rsidRDefault="00B041F7" w:rsidP="00B041F7">
      <w:p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kern w:val="28"/>
          <w:sz w:val="36"/>
          <w:szCs w:val="36"/>
        </w:rPr>
        <w:drawing>
          <wp:inline distT="0" distB="0" distL="0" distR="0" wp14:anchorId="03DE542A" wp14:editId="7F58BBB6">
            <wp:extent cx="5766619" cy="1847466"/>
            <wp:effectExtent l="0" t="0" r="5715" b="63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2" t="30763" r="42287" b="36622"/>
                    <a:stretch/>
                  </pic:blipFill>
                  <pic:spPr bwMode="auto">
                    <a:xfrm>
                      <a:off x="0" y="0"/>
                      <a:ext cx="5808167" cy="1860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4EFCE" w14:textId="5D2DA6F2" w:rsidR="00B041F7" w:rsidRDefault="00B041F7" w:rsidP="00B041F7">
      <w:pPr>
        <w:pStyle w:val="ListParagraph"/>
        <w:numPr>
          <w:ilvl w:val="0"/>
          <w:numId w:val="25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lastRenderedPageBreak/>
        <w:t xml:space="preserve">Ask the user to choose between the </w:t>
      </w:r>
      <w:r w:rsidRPr="00B041F7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3 Algorithms.</w:t>
      </w:r>
    </w:p>
    <w:p w14:paraId="4CF555FE" w14:textId="14DF2090" w:rsidR="00B041F7" w:rsidRDefault="00B041F7" w:rsidP="00B041F7">
      <w:pPr>
        <w:pStyle w:val="ListParagraph"/>
        <w:numPr>
          <w:ilvl w:val="0"/>
          <w:numId w:val="25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Take an input from the user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.</w:t>
      </w:r>
    </w:p>
    <w:p w14:paraId="4EF10276" w14:textId="43D4CAD0" w:rsidR="00B041F7" w:rsidRDefault="00B041F7" w:rsidP="00B041F7">
      <w:p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noProof/>
        </w:rPr>
        <w:drawing>
          <wp:inline distT="0" distB="0" distL="0" distR="0" wp14:anchorId="0A0846F7" wp14:editId="3272F0F0">
            <wp:extent cx="5788025" cy="2785178"/>
            <wp:effectExtent l="0" t="0" r="3175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79" r="49980" b="26451"/>
                    <a:stretch/>
                  </pic:blipFill>
                  <pic:spPr bwMode="auto">
                    <a:xfrm>
                      <a:off x="0" y="0"/>
                      <a:ext cx="5806380" cy="279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57962" w14:textId="41A66EB2" w:rsidR="00B041F7" w:rsidRDefault="00B041F7" w:rsidP="00B041F7">
      <w:pPr>
        <w:pStyle w:val="ListParagraph"/>
        <w:numPr>
          <w:ilvl w:val="0"/>
          <w:numId w:val="26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In case the user chooses </w:t>
      </w:r>
      <w:r w:rsidRPr="003C74C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(Caesar Encryption Algorithm)</w:t>
      </w:r>
      <w:r w:rsidR="003C74C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.</w:t>
      </w:r>
    </w:p>
    <w:p w14:paraId="4646787C" w14:textId="21DB5431" w:rsidR="00B041F7" w:rsidRPr="00B041F7" w:rsidRDefault="00B041F7" w:rsidP="00B041F7">
      <w:p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kern w:val="28"/>
          <w:sz w:val="36"/>
          <w:szCs w:val="36"/>
        </w:rPr>
        <w:drawing>
          <wp:inline distT="0" distB="0" distL="0" distR="0" wp14:anchorId="763992A5" wp14:editId="04D3851D">
            <wp:extent cx="5597013" cy="2414807"/>
            <wp:effectExtent l="0" t="0" r="3810" b="508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12" r="51968" b="28757"/>
                    <a:stretch/>
                  </pic:blipFill>
                  <pic:spPr bwMode="auto">
                    <a:xfrm>
                      <a:off x="0" y="0"/>
                      <a:ext cx="5643639" cy="2434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E2BCC" w14:textId="75E5A730" w:rsidR="00B041F7" w:rsidRDefault="00B041F7" w:rsidP="00B041F7">
      <w:pPr>
        <w:pStyle w:val="ListParagraph"/>
        <w:numPr>
          <w:ilvl w:val="0"/>
          <w:numId w:val="26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In case the user chooses </w:t>
      </w:r>
      <w:r w:rsidRPr="003C74C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(</w:t>
      </w:r>
      <w:r w:rsidR="003C74CC" w:rsidRPr="003C74C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Reverse</w:t>
      </w:r>
      <w:r w:rsidRPr="003C74C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 xml:space="preserve"> Encryption Algorithm</w:t>
      </w:r>
      <w:r w:rsidR="003C74CC" w:rsidRPr="003C74C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 xml:space="preserve"> (REA</w:t>
      </w:r>
      <w:r w:rsidRPr="003C74C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)</w:t>
      </w:r>
      <w:r w:rsidR="003C74CC" w:rsidRPr="003C74C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).</w:t>
      </w:r>
    </w:p>
    <w:p w14:paraId="54D79D13" w14:textId="5145696D" w:rsidR="005A1D3F" w:rsidRDefault="003C74CC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color w:val="2F5496" w:themeColor="accent1" w:themeShade="BF"/>
          <w:kern w:val="28"/>
          <w:sz w:val="72"/>
          <w:szCs w:val="24"/>
          <w:lang w:eastAsia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kern w:val="28"/>
          <w:sz w:val="72"/>
          <w:szCs w:val="24"/>
          <w:lang w:eastAsia="en-US"/>
        </w:rPr>
        <w:lastRenderedPageBreak/>
        <w:drawing>
          <wp:inline distT="0" distB="0" distL="0" distR="0" wp14:anchorId="6EEA5482" wp14:editId="08C0B99A">
            <wp:extent cx="4525429" cy="3532239"/>
            <wp:effectExtent l="0" t="0" r="889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" t="15496" r="43282" b="6312"/>
                    <a:stretch/>
                  </pic:blipFill>
                  <pic:spPr bwMode="auto">
                    <a:xfrm>
                      <a:off x="0" y="0"/>
                      <a:ext cx="4547305" cy="3549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90D35" w14:textId="32AAB14B" w:rsidR="005A1D3F" w:rsidRDefault="003C74CC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color w:val="2F5496" w:themeColor="accent1" w:themeShade="BF"/>
          <w:kern w:val="28"/>
          <w:sz w:val="72"/>
          <w:szCs w:val="24"/>
          <w:lang w:eastAsia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kern w:val="28"/>
          <w:sz w:val="72"/>
          <w:szCs w:val="24"/>
          <w:lang w:eastAsia="en-US"/>
        </w:rPr>
        <w:drawing>
          <wp:inline distT="0" distB="0" distL="0" distR="0" wp14:anchorId="6D495942" wp14:editId="38A1CFB9">
            <wp:extent cx="4535129" cy="3746300"/>
            <wp:effectExtent l="0" t="0" r="0" b="698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" t="11564" r="43673" b="6091"/>
                    <a:stretch/>
                  </pic:blipFill>
                  <pic:spPr bwMode="auto">
                    <a:xfrm>
                      <a:off x="0" y="0"/>
                      <a:ext cx="4553146" cy="3761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04FDA" w14:textId="5EE45495" w:rsidR="003C74CC" w:rsidRDefault="003C74CC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color w:val="2F5496" w:themeColor="accent1" w:themeShade="BF"/>
          <w:kern w:val="28"/>
          <w:sz w:val="72"/>
          <w:szCs w:val="24"/>
          <w:lang w:eastAsia="en-US"/>
        </w:rPr>
      </w:pPr>
    </w:p>
    <w:p w14:paraId="788DB1AA" w14:textId="56B6244E" w:rsidR="003C74CC" w:rsidRDefault="003C74CC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color w:val="2F5496" w:themeColor="accent1" w:themeShade="BF"/>
          <w:kern w:val="28"/>
          <w:sz w:val="72"/>
          <w:szCs w:val="24"/>
          <w:lang w:eastAsia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kern w:val="28"/>
          <w:sz w:val="72"/>
          <w:szCs w:val="24"/>
          <w:lang w:eastAsia="en-US"/>
        </w:rPr>
        <w:lastRenderedPageBreak/>
        <w:drawing>
          <wp:inline distT="0" distB="0" distL="0" distR="0" wp14:anchorId="2637F473" wp14:editId="1704B731">
            <wp:extent cx="3650226" cy="2801216"/>
            <wp:effectExtent l="0" t="0" r="762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9" t="27068" r="64236" b="31539"/>
                    <a:stretch/>
                  </pic:blipFill>
                  <pic:spPr bwMode="auto">
                    <a:xfrm>
                      <a:off x="0" y="0"/>
                      <a:ext cx="3671777" cy="281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64AAA" w14:textId="7810FCA5" w:rsidR="003C74CC" w:rsidRDefault="003C74CC" w:rsidP="003C74CC">
      <w:pPr>
        <w:pStyle w:val="ListParagraph"/>
        <w:numPr>
          <w:ilvl w:val="0"/>
          <w:numId w:val="26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In case the user chooses </w:t>
      </w:r>
      <w:r w:rsidRPr="003C74C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(</w:t>
      </w:r>
      <w:r w:rsidRPr="003C74C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Rail Fence</w:t>
      </w:r>
      <w:r w:rsidRPr="003C74C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 xml:space="preserve"> Encryption Algorithm)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 which based on:</w:t>
      </w:r>
    </w:p>
    <w:p w14:paraId="3C9BCC6A" w14:textId="08DA5A93" w:rsidR="003C74CC" w:rsidRDefault="003C74CC" w:rsidP="003C74CC">
      <w:pPr>
        <w:pStyle w:val="ListParagraph"/>
        <w:numPr>
          <w:ilvl w:val="0"/>
          <w:numId w:val="27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T</w:t>
      </w:r>
      <w:r w:rsidRPr="003C74CC"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he plain text is written downwards and diagonally on successive “rails” of an imaginary fence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.</w:t>
      </w:r>
    </w:p>
    <w:p w14:paraId="1BDF2C5F" w14:textId="77777777" w:rsidR="003C74CC" w:rsidRDefault="003C74CC" w:rsidP="003C74CC">
      <w:pPr>
        <w:pStyle w:val="ListParagraph"/>
        <w:numPr>
          <w:ilvl w:val="0"/>
          <w:numId w:val="27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T</w:t>
      </w:r>
      <w:r w:rsidRPr="003C74CC"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hen moving up when the bottom rail is reached. </w:t>
      </w:r>
    </w:p>
    <w:p w14:paraId="6DC93377" w14:textId="77777777" w:rsidR="003C74CC" w:rsidRDefault="003C74CC" w:rsidP="003C74CC">
      <w:pPr>
        <w:pStyle w:val="ListParagraph"/>
        <w:numPr>
          <w:ilvl w:val="0"/>
          <w:numId w:val="27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 w:rsidRPr="003C74CC"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When the top rail is reached, the message is written downwards again until the whole plaintext is written out. </w:t>
      </w:r>
    </w:p>
    <w:p w14:paraId="3EB933F0" w14:textId="7B6A5AA8" w:rsidR="003C74CC" w:rsidRDefault="003C74CC" w:rsidP="003C74CC">
      <w:pPr>
        <w:pStyle w:val="ListParagraph"/>
        <w:numPr>
          <w:ilvl w:val="0"/>
          <w:numId w:val="27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 w:rsidRPr="003C74CC"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The message is then read off in rows.</w:t>
      </w:r>
    </w:p>
    <w:p w14:paraId="3A24CF59" w14:textId="7430B743" w:rsidR="005E7738" w:rsidRDefault="005E7738" w:rsidP="005E7738">
      <w:p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</w:p>
    <w:p w14:paraId="0BF38DCA" w14:textId="19932905" w:rsidR="005E7738" w:rsidRDefault="005E7738" w:rsidP="005E7738">
      <w:p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</w:p>
    <w:p w14:paraId="3D9965DB" w14:textId="40E54F83" w:rsidR="005E7738" w:rsidRDefault="005E7738" w:rsidP="005E7738">
      <w:p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</w:p>
    <w:p w14:paraId="38281CF9" w14:textId="28A1EF26" w:rsidR="005E7738" w:rsidRPr="005E7738" w:rsidRDefault="002B46FA" w:rsidP="005E7738">
      <w:p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kern w:val="28"/>
          <w:sz w:val="36"/>
          <w:szCs w:val="36"/>
        </w:rPr>
        <w:lastRenderedPageBreak/>
        <w:drawing>
          <wp:inline distT="0" distB="0" distL="0" distR="0" wp14:anchorId="67605726" wp14:editId="23685DBC">
            <wp:extent cx="5036574" cy="3341081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6" t="28911" r="44373" b="5832"/>
                    <a:stretch/>
                  </pic:blipFill>
                  <pic:spPr bwMode="auto">
                    <a:xfrm>
                      <a:off x="0" y="0"/>
                      <a:ext cx="5048454" cy="334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88F8B" w14:textId="77777777" w:rsidR="002B46FA" w:rsidRDefault="002B46FA" w:rsidP="002B46FA">
      <w:pPr>
        <w:pStyle w:val="ListParagraph"/>
        <w:numPr>
          <w:ilvl w:val="0"/>
          <w:numId w:val="25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Ask the user to choose between the </w:t>
      </w:r>
      <w:r w:rsidRPr="00B041F7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3 Algorithms.</w:t>
      </w:r>
    </w:p>
    <w:p w14:paraId="44578A68" w14:textId="77777777" w:rsidR="002B46FA" w:rsidRDefault="002B46FA" w:rsidP="002B46FA">
      <w:pPr>
        <w:pStyle w:val="ListParagraph"/>
        <w:numPr>
          <w:ilvl w:val="0"/>
          <w:numId w:val="25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Take an input from the user.</w:t>
      </w:r>
    </w:p>
    <w:p w14:paraId="249B9CE7" w14:textId="6653266D" w:rsidR="003C74CC" w:rsidRDefault="00B60E84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color w:val="2F5496" w:themeColor="accent1" w:themeShade="BF"/>
          <w:kern w:val="28"/>
          <w:sz w:val="72"/>
          <w:szCs w:val="24"/>
          <w:lang w:eastAsia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kern w:val="28"/>
          <w:sz w:val="72"/>
          <w:szCs w:val="24"/>
          <w:lang w:eastAsia="en-US"/>
        </w:rPr>
        <w:drawing>
          <wp:inline distT="0" distB="0" distL="0" distR="0" wp14:anchorId="50E18893" wp14:editId="2BDD5D5B">
            <wp:extent cx="4697361" cy="2259266"/>
            <wp:effectExtent l="0" t="0" r="8255" b="8255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2" t="24521" r="45285" b="29203"/>
                    <a:stretch/>
                  </pic:blipFill>
                  <pic:spPr bwMode="auto">
                    <a:xfrm>
                      <a:off x="0" y="0"/>
                      <a:ext cx="4712397" cy="2266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7B3EE" w14:textId="1F1D72A4" w:rsidR="00B60E84" w:rsidRDefault="00B60E84" w:rsidP="00B60E84">
      <w:pPr>
        <w:pStyle w:val="ListParagraph"/>
        <w:numPr>
          <w:ilvl w:val="0"/>
          <w:numId w:val="26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In case the user chooses </w:t>
      </w:r>
      <w:r w:rsidRPr="003C74C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 xml:space="preserve">(Caesar 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De</w:t>
      </w:r>
      <w:r w:rsidRPr="003C74C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cryption Algorithm)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.</w:t>
      </w:r>
    </w:p>
    <w:p w14:paraId="1EF6108C" w14:textId="3B3B02F0" w:rsidR="00B60E84" w:rsidRDefault="00B60E84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color w:val="2F5496" w:themeColor="accent1" w:themeShade="BF"/>
          <w:kern w:val="28"/>
          <w:sz w:val="72"/>
          <w:szCs w:val="24"/>
          <w:lang w:eastAsia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kern w:val="28"/>
          <w:sz w:val="72"/>
          <w:szCs w:val="24"/>
          <w:lang w:eastAsia="en-US"/>
        </w:rPr>
        <w:lastRenderedPageBreak/>
        <w:drawing>
          <wp:inline distT="0" distB="0" distL="0" distR="0" wp14:anchorId="61EC7F43" wp14:editId="1AA5B600">
            <wp:extent cx="4637143" cy="2340626"/>
            <wp:effectExtent l="0" t="0" r="0" b="254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" t="22666" r="45634" b="29214"/>
                    <a:stretch/>
                  </pic:blipFill>
                  <pic:spPr bwMode="auto">
                    <a:xfrm>
                      <a:off x="0" y="0"/>
                      <a:ext cx="4663099" cy="2353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4A497" w14:textId="6FDC4B2C" w:rsidR="00B60E84" w:rsidRDefault="00B60E84" w:rsidP="00B60E84">
      <w:pPr>
        <w:pStyle w:val="ListParagraph"/>
        <w:numPr>
          <w:ilvl w:val="0"/>
          <w:numId w:val="26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In case the user chooses </w:t>
      </w:r>
      <w:r w:rsidRPr="003C74C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(Reverse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 xml:space="preserve"> De</w:t>
      </w:r>
      <w:r w:rsidRPr="003C74C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cryption Algorithm (R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D</w:t>
      </w:r>
      <w:r w:rsidRPr="003C74C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A)).</w:t>
      </w:r>
    </w:p>
    <w:p w14:paraId="6E7DDBCD" w14:textId="0F1A0A2C" w:rsidR="005A1D3F" w:rsidRDefault="00B60E84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color w:val="2F5496" w:themeColor="accent1" w:themeShade="BF"/>
          <w:kern w:val="28"/>
          <w:sz w:val="72"/>
          <w:szCs w:val="24"/>
          <w:lang w:eastAsia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kern w:val="28"/>
          <w:sz w:val="72"/>
          <w:szCs w:val="24"/>
          <w:lang w:eastAsia="en-US"/>
        </w:rPr>
        <w:drawing>
          <wp:inline distT="0" distB="0" distL="0" distR="0" wp14:anchorId="4EC5F709" wp14:editId="13D5E0B4">
            <wp:extent cx="5316722" cy="3878826"/>
            <wp:effectExtent l="0" t="0" r="0" b="762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0" t="15497" r="38566" b="5849"/>
                    <a:stretch/>
                  </pic:blipFill>
                  <pic:spPr bwMode="auto">
                    <a:xfrm>
                      <a:off x="0" y="0"/>
                      <a:ext cx="5326051" cy="3885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4F6F9" w14:textId="5E44946F" w:rsidR="00B60E84" w:rsidRDefault="00B60E84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color w:val="2F5496" w:themeColor="accent1" w:themeShade="BF"/>
          <w:kern w:val="28"/>
          <w:sz w:val="72"/>
          <w:szCs w:val="24"/>
          <w:lang w:eastAsia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kern w:val="28"/>
          <w:sz w:val="72"/>
          <w:szCs w:val="24"/>
          <w:lang w:eastAsia="en-US"/>
        </w:rPr>
        <w:lastRenderedPageBreak/>
        <w:drawing>
          <wp:inline distT="0" distB="0" distL="0" distR="0" wp14:anchorId="5BEAB887" wp14:editId="76BA25AF">
            <wp:extent cx="3392129" cy="3403154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2" t="18043" r="60051" b="14864"/>
                    <a:stretch/>
                  </pic:blipFill>
                  <pic:spPr bwMode="auto">
                    <a:xfrm>
                      <a:off x="0" y="0"/>
                      <a:ext cx="3401963" cy="341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F4291" w14:textId="27960107" w:rsidR="00B60E84" w:rsidRDefault="00B60E84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color w:val="2F5496" w:themeColor="accent1" w:themeShade="BF"/>
          <w:kern w:val="28"/>
          <w:sz w:val="72"/>
          <w:szCs w:val="24"/>
          <w:lang w:eastAsia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kern w:val="28"/>
          <w:sz w:val="72"/>
          <w:szCs w:val="24"/>
          <w:lang w:eastAsia="en-US"/>
        </w:rPr>
        <w:drawing>
          <wp:inline distT="0" distB="0" distL="0" distR="0" wp14:anchorId="084C714B" wp14:editId="5D83E285">
            <wp:extent cx="5096290" cy="3359417"/>
            <wp:effectExtent l="0" t="0" r="9525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" t="12260" r="32630" b="8613"/>
                    <a:stretch/>
                  </pic:blipFill>
                  <pic:spPr bwMode="auto">
                    <a:xfrm>
                      <a:off x="0" y="0"/>
                      <a:ext cx="5106705" cy="3366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234EC" w14:textId="78F7617C" w:rsidR="00B60E84" w:rsidRDefault="00B60E84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color w:val="2F5496" w:themeColor="accent1" w:themeShade="BF"/>
          <w:kern w:val="28"/>
          <w:sz w:val="72"/>
          <w:szCs w:val="24"/>
          <w:lang w:eastAsia="en-US"/>
        </w:rPr>
      </w:pPr>
    </w:p>
    <w:p w14:paraId="4563DDCA" w14:textId="778C7427" w:rsidR="00B60E84" w:rsidRDefault="00B60E84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color w:val="2F5496" w:themeColor="accent1" w:themeShade="BF"/>
          <w:kern w:val="28"/>
          <w:sz w:val="72"/>
          <w:szCs w:val="24"/>
          <w:lang w:eastAsia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kern w:val="28"/>
          <w:sz w:val="72"/>
          <w:szCs w:val="24"/>
          <w:lang w:eastAsia="en-US"/>
        </w:rPr>
        <w:lastRenderedPageBreak/>
        <w:drawing>
          <wp:inline distT="0" distB="0" distL="0" distR="0" wp14:anchorId="6250FFF7" wp14:editId="6C78FF80">
            <wp:extent cx="4762937" cy="3779607"/>
            <wp:effectExtent l="0" t="0" r="0" b="0"/>
            <wp:docPr id="22" name="Picture 2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Word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4" t="12491" r="46154" b="12076"/>
                    <a:stretch/>
                  </pic:blipFill>
                  <pic:spPr bwMode="auto">
                    <a:xfrm>
                      <a:off x="0" y="0"/>
                      <a:ext cx="4779275" cy="3792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F3FCA" w14:textId="72179B16" w:rsidR="00B60E84" w:rsidRDefault="00B60E84" w:rsidP="00B60E84">
      <w:pPr>
        <w:pStyle w:val="ListParagraph"/>
        <w:numPr>
          <w:ilvl w:val="0"/>
          <w:numId w:val="26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In case the user chooses </w:t>
      </w:r>
      <w:r w:rsidRPr="003C74C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 xml:space="preserve">(Rail Fence 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De</w:t>
      </w:r>
      <w:r w:rsidRPr="003C74C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cryption Algorithm)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 which based on:</w:t>
      </w:r>
    </w:p>
    <w:p w14:paraId="0EA5A2B1" w14:textId="07F371AD" w:rsidR="00B60E84" w:rsidRDefault="00B60E84" w:rsidP="00B60E84">
      <w:pPr>
        <w:pStyle w:val="ListParagraph"/>
        <w:numPr>
          <w:ilvl w:val="0"/>
          <w:numId w:val="28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 w:rsidRPr="00B60E84"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The decryption process for the Rail Fence Cipher involves reconstructing the diagonal grid used to encrypt the message.</w:t>
      </w:r>
    </w:p>
    <w:p w14:paraId="09BD3828" w14:textId="33751254" w:rsidR="00B60E84" w:rsidRDefault="00B60E84" w:rsidP="00B60E84">
      <w:pPr>
        <w:pStyle w:val="ListParagraph"/>
        <w:numPr>
          <w:ilvl w:val="0"/>
          <w:numId w:val="28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 w:rsidRPr="00B60E84"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We start writing the </w:t>
      </w:r>
      <w:r w:rsidRPr="00B60E84"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message but</w:t>
      </w:r>
      <w:r w:rsidRPr="00B60E84"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 leaving a dash in place of the spaces yet to be occupied.</w:t>
      </w:r>
    </w:p>
    <w:p w14:paraId="6DB1B455" w14:textId="6A668FF0" w:rsidR="00B60E84" w:rsidRDefault="00B60E84" w:rsidP="00B60E84">
      <w:pPr>
        <w:pStyle w:val="ListParagraph"/>
        <w:numPr>
          <w:ilvl w:val="0"/>
          <w:numId w:val="28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 w:rsidRPr="00B60E84"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Gradually, you can replace all the dashes with the corresponding </w:t>
      </w:r>
      <w:r w:rsidRPr="00B60E84"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letters and</w:t>
      </w:r>
      <w:r w:rsidRPr="00B60E84"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 read off the plaintext from the table.</w:t>
      </w:r>
    </w:p>
    <w:p w14:paraId="619A6E8D" w14:textId="77777777" w:rsidR="00B60E84" w:rsidRDefault="00B60E84" w:rsidP="00B60E84">
      <w:pPr>
        <w:pStyle w:val="ListParagraph"/>
        <w:numPr>
          <w:ilvl w:val="0"/>
          <w:numId w:val="28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 w:rsidRPr="00B60E84"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We start by making a grid with as many rows as the key is, and as many columns as the length of the ciphertext. </w:t>
      </w:r>
    </w:p>
    <w:p w14:paraId="3DB1AFD9" w14:textId="77777777" w:rsidR="00B60E84" w:rsidRDefault="00B60E84" w:rsidP="00B60E84">
      <w:pPr>
        <w:pStyle w:val="ListParagraph"/>
        <w:numPr>
          <w:ilvl w:val="0"/>
          <w:numId w:val="28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 w:rsidRPr="00B60E84"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lastRenderedPageBreak/>
        <w:t xml:space="preserve">We then place the first letter in the top left square, and dashes diagonally downwards where the letters will be. </w:t>
      </w:r>
    </w:p>
    <w:p w14:paraId="67D7D34F" w14:textId="77777777" w:rsidR="00B60E84" w:rsidRDefault="00B60E84" w:rsidP="00B60E84">
      <w:pPr>
        <w:pStyle w:val="ListParagraph"/>
        <w:numPr>
          <w:ilvl w:val="0"/>
          <w:numId w:val="28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 w:rsidRPr="00B60E84"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When we get back to the top row, we place the next letter in the ciphertext. </w:t>
      </w:r>
    </w:p>
    <w:p w14:paraId="06F293F2" w14:textId="11FEC1B3" w:rsidR="005A1D3F" w:rsidRDefault="00B60E84" w:rsidP="00B60E84">
      <w:pPr>
        <w:pStyle w:val="ListParagraph"/>
        <w:numPr>
          <w:ilvl w:val="0"/>
          <w:numId w:val="28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 w:rsidRPr="00B60E84"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Continue like this across the </w:t>
      </w:r>
      <w:r w:rsidRPr="00B60E84"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row and</w:t>
      </w:r>
      <w:r w:rsidRPr="00B60E84"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 start the next row when you reach the end.</w:t>
      </w:r>
    </w:p>
    <w:p w14:paraId="7559AF57" w14:textId="1D094DF8" w:rsidR="00B60E84" w:rsidRDefault="00B60E84" w:rsidP="00B60E84">
      <w:p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kern w:val="28"/>
          <w:sz w:val="36"/>
          <w:szCs w:val="36"/>
        </w:rPr>
        <w:drawing>
          <wp:inline distT="0" distB="0" distL="0" distR="0" wp14:anchorId="45A38DE2" wp14:editId="3A2448CA">
            <wp:extent cx="5412658" cy="2784698"/>
            <wp:effectExtent l="0" t="0" r="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0" t="33768" r="62392" b="33616"/>
                    <a:stretch/>
                  </pic:blipFill>
                  <pic:spPr bwMode="auto">
                    <a:xfrm>
                      <a:off x="0" y="0"/>
                      <a:ext cx="5431544" cy="2794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0FE05" w14:textId="07CD9F76" w:rsidR="000F7CF2" w:rsidRPr="000F7CF2" w:rsidRDefault="000F7CF2" w:rsidP="000F7CF2">
      <w:pPr>
        <w:pStyle w:val="ListParagraph"/>
        <w:numPr>
          <w:ilvl w:val="0"/>
          <w:numId w:val="26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bookmarkStart w:id="4" w:name="_Hlk80827190"/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In case the user chooses 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 xml:space="preserve">the third choice, </w:t>
      </w:r>
      <w:r w:rsidRPr="000F7CF2"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then it will terminate the program</w:t>
      </w:r>
      <w:bookmarkEnd w:id="4"/>
      <w:r w:rsidRPr="000F7CF2"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.</w:t>
      </w:r>
    </w:p>
    <w:p w14:paraId="0900DBBE" w14:textId="77777777" w:rsidR="00B60E84" w:rsidRPr="00B60E84" w:rsidRDefault="00B60E84" w:rsidP="00B60E84">
      <w:p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</w:p>
    <w:p w14:paraId="77330384" w14:textId="07ABCD1E" w:rsidR="005A1D3F" w:rsidRDefault="005A1D3F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color w:val="2F5496" w:themeColor="accent1" w:themeShade="BF"/>
          <w:kern w:val="28"/>
          <w:sz w:val="72"/>
          <w:szCs w:val="24"/>
          <w:lang w:eastAsia="en-US"/>
        </w:rPr>
      </w:pPr>
    </w:p>
    <w:p w14:paraId="64E8B902" w14:textId="4F0E7C02" w:rsidR="00DF2E87" w:rsidRDefault="00DF2E87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color w:val="2F5496" w:themeColor="accent1" w:themeShade="BF"/>
          <w:kern w:val="28"/>
          <w:sz w:val="72"/>
          <w:szCs w:val="24"/>
          <w:lang w:eastAsia="en-US"/>
        </w:rPr>
      </w:pPr>
    </w:p>
    <w:p w14:paraId="2CFC9961" w14:textId="2BD254E8" w:rsidR="00DF2E87" w:rsidRDefault="00DF2E87" w:rsidP="00DF2E8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IC’s Enigma</w:t>
      </w:r>
      <w:r w:rsidRPr="00AA743C">
        <w:rPr>
          <w:b/>
          <w:bCs/>
          <w:sz w:val="36"/>
          <w:szCs w:val="36"/>
        </w:rPr>
        <w:t xml:space="preserve"> program</w:t>
      </w:r>
    </w:p>
    <w:p w14:paraId="7194F561" w14:textId="77777777" w:rsidR="00DF2E87" w:rsidRDefault="00DF2E87" w:rsidP="00DF2E87">
      <w:pPr>
        <w:rPr>
          <w:b/>
          <w:bCs/>
          <w:sz w:val="36"/>
          <w:szCs w:val="36"/>
        </w:rPr>
      </w:pPr>
    </w:p>
    <w:p w14:paraId="77F734A9" w14:textId="77777777" w:rsidR="00DF2E87" w:rsidRPr="008F60C5" w:rsidRDefault="00DF2E87" w:rsidP="00DF2E87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8F60C5">
        <w:rPr>
          <w:sz w:val="36"/>
          <w:szCs w:val="36"/>
        </w:rPr>
        <w:t>This program consists of group of functions which are:</w:t>
      </w:r>
    </w:p>
    <w:p w14:paraId="61AC2C81" w14:textId="77777777" w:rsidR="00DF2E87" w:rsidRPr="008F60C5" w:rsidRDefault="00DF2E87" w:rsidP="00DF2E87">
      <w:pPr>
        <w:pStyle w:val="ListParagraph"/>
        <w:numPr>
          <w:ilvl w:val="0"/>
          <w:numId w:val="18"/>
        </w:numPr>
        <w:rPr>
          <w:b/>
          <w:bCs/>
          <w:sz w:val="36"/>
          <w:szCs w:val="36"/>
        </w:rPr>
      </w:pPr>
      <w:r w:rsidRPr="008F60C5">
        <w:rPr>
          <w:b/>
          <w:bCs/>
          <w:sz w:val="36"/>
          <w:szCs w:val="36"/>
        </w:rPr>
        <w:t>Caesar Function</w:t>
      </w:r>
    </w:p>
    <w:p w14:paraId="25344D79" w14:textId="77777777" w:rsidR="00DF2E87" w:rsidRPr="008F60C5" w:rsidRDefault="00DF2E87" w:rsidP="00DF2E87">
      <w:pPr>
        <w:pStyle w:val="ListParagraph"/>
        <w:numPr>
          <w:ilvl w:val="0"/>
          <w:numId w:val="18"/>
        </w:numPr>
        <w:rPr>
          <w:b/>
          <w:bCs/>
          <w:sz w:val="36"/>
          <w:szCs w:val="36"/>
        </w:rPr>
      </w:pPr>
      <w:r w:rsidRPr="008F60C5">
        <w:rPr>
          <w:b/>
          <w:bCs/>
          <w:sz w:val="36"/>
          <w:szCs w:val="36"/>
        </w:rPr>
        <w:t>Reverse Function</w:t>
      </w:r>
    </w:p>
    <w:p w14:paraId="628CD10E" w14:textId="3F101AC7" w:rsidR="00DF2E87" w:rsidRDefault="00DF2E87" w:rsidP="00DF2E87">
      <w:pPr>
        <w:pStyle w:val="ListParagraph"/>
        <w:numPr>
          <w:ilvl w:val="0"/>
          <w:numId w:val="18"/>
        </w:numPr>
        <w:rPr>
          <w:b/>
          <w:bCs/>
          <w:sz w:val="36"/>
          <w:szCs w:val="36"/>
        </w:rPr>
      </w:pPr>
      <w:r w:rsidRPr="008F60C5">
        <w:rPr>
          <w:b/>
          <w:bCs/>
          <w:sz w:val="36"/>
          <w:szCs w:val="36"/>
        </w:rPr>
        <w:t>Decryption Function</w:t>
      </w:r>
    </w:p>
    <w:p w14:paraId="67E01D9B" w14:textId="6596142E" w:rsidR="00DF2E87" w:rsidRDefault="00DF2E87" w:rsidP="00DF2E87">
      <w:pPr>
        <w:pStyle w:val="ListParagraph"/>
        <w:numPr>
          <w:ilvl w:val="0"/>
          <w:numId w:val="18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ail fence</w:t>
      </w:r>
    </w:p>
    <w:p w14:paraId="499106AC" w14:textId="4339EE69" w:rsidR="00DF2E87" w:rsidRPr="008F60C5" w:rsidRDefault="00DF2E87" w:rsidP="00DF2E87">
      <w:pPr>
        <w:pStyle w:val="ListParagraph"/>
        <w:numPr>
          <w:ilvl w:val="0"/>
          <w:numId w:val="18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ail fence 2</w:t>
      </w:r>
    </w:p>
    <w:p w14:paraId="4F3CE578" w14:textId="207C1474" w:rsidR="00DF2E87" w:rsidRDefault="00DF2E87" w:rsidP="00DF2E87">
      <w:pPr>
        <w:pStyle w:val="ListParagraph"/>
        <w:numPr>
          <w:ilvl w:val="0"/>
          <w:numId w:val="18"/>
        </w:numPr>
        <w:rPr>
          <w:b/>
          <w:bCs/>
          <w:sz w:val="36"/>
          <w:szCs w:val="36"/>
        </w:rPr>
      </w:pPr>
      <w:r w:rsidRPr="008F60C5">
        <w:rPr>
          <w:b/>
          <w:bCs/>
          <w:sz w:val="36"/>
          <w:szCs w:val="36"/>
        </w:rPr>
        <w:t>Main function</w:t>
      </w:r>
    </w:p>
    <w:p w14:paraId="5329659B" w14:textId="7C693494" w:rsidR="00DF2E87" w:rsidRPr="00DF2E87" w:rsidRDefault="00DF2E87" w:rsidP="00DF2E87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B131317" wp14:editId="6BAFB5CD">
            <wp:extent cx="6027900" cy="1666568"/>
            <wp:effectExtent l="0" t="0" r="0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" t="11333" r="48590" b="63451"/>
                    <a:stretch/>
                  </pic:blipFill>
                  <pic:spPr bwMode="auto">
                    <a:xfrm>
                      <a:off x="0" y="0"/>
                      <a:ext cx="6065607" cy="167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C0A98" w14:textId="77777777" w:rsidR="00DF2E87" w:rsidRPr="005A1D3F" w:rsidRDefault="00DF2E87" w:rsidP="00DF2E87">
      <w:pPr>
        <w:pStyle w:val="ListParagraph"/>
        <w:numPr>
          <w:ilvl w:val="0"/>
          <w:numId w:val="19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 w:rsidRPr="005A1D3F"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First, we called some important libraries to help us in writing the program which are:</w:t>
      </w:r>
    </w:p>
    <w:p w14:paraId="56EF696C" w14:textId="77777777" w:rsidR="00DF2E87" w:rsidRPr="005A1D3F" w:rsidRDefault="00DF2E87" w:rsidP="00DF2E87">
      <w:pPr>
        <w:pStyle w:val="ListParagraph"/>
        <w:numPr>
          <w:ilvl w:val="0"/>
          <w:numId w:val="20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 w:rsidRPr="005A1D3F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Stdio.h (Standard input output hidden library)</w:t>
      </w:r>
    </w:p>
    <w:p w14:paraId="39AC25E8" w14:textId="77777777" w:rsidR="00DF2E87" w:rsidRPr="005A1D3F" w:rsidRDefault="00DF2E87" w:rsidP="00DF2E87">
      <w:pPr>
        <w:pStyle w:val="ListParagraph"/>
        <w:numPr>
          <w:ilvl w:val="0"/>
          <w:numId w:val="20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 w:rsidRPr="005A1D3F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String.h (String hidden library)</w:t>
      </w:r>
    </w:p>
    <w:p w14:paraId="1C370EAC" w14:textId="262629B7" w:rsidR="00DF2E87" w:rsidRDefault="00DF2E87" w:rsidP="00DF2E87">
      <w:pPr>
        <w:pStyle w:val="ListParagraph"/>
        <w:numPr>
          <w:ilvl w:val="0"/>
          <w:numId w:val="20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 w:rsidRPr="005A1D3F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Stdlib.h (Standard library (hidden))</w:t>
      </w:r>
    </w:p>
    <w:p w14:paraId="211B1837" w14:textId="679983B1" w:rsidR="00DF2E87" w:rsidRDefault="00DF2E87" w:rsidP="00DF2E87">
      <w:pPr>
        <w:pStyle w:val="ListParagraph"/>
        <w:numPr>
          <w:ilvl w:val="0"/>
          <w:numId w:val="26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Declaration and initialization of some variables.</w:t>
      </w:r>
    </w:p>
    <w:p w14:paraId="075E1CC2" w14:textId="77777777" w:rsidR="00B658D5" w:rsidRDefault="00B658D5" w:rsidP="00B658D5">
      <w:pPr>
        <w:pStyle w:val="ListParagraph"/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</w:p>
    <w:p w14:paraId="72ABF801" w14:textId="77777777" w:rsidR="00B658D5" w:rsidRPr="00DF2E87" w:rsidRDefault="00B658D5" w:rsidP="00B658D5">
      <w:pPr>
        <w:pStyle w:val="ListParagraph"/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</w:p>
    <w:p w14:paraId="79B84359" w14:textId="2B09919F" w:rsidR="00DF2E87" w:rsidRPr="00B658D5" w:rsidRDefault="00B658D5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36"/>
          <w:szCs w:val="36"/>
          <w:lang w:eastAsia="en-US"/>
        </w:rPr>
      </w:pPr>
      <w:r w:rsidRPr="00B658D5"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36"/>
          <w:szCs w:val="36"/>
          <w:lang w:eastAsia="en-US"/>
        </w:rPr>
        <w:lastRenderedPageBreak/>
        <w:t>Decryption Function</w:t>
      </w:r>
    </w:p>
    <w:p w14:paraId="503D9B4C" w14:textId="73AB241B" w:rsidR="005A1D3F" w:rsidRDefault="00B658D5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color w:val="2F5496" w:themeColor="accent1" w:themeShade="BF"/>
          <w:kern w:val="28"/>
          <w:sz w:val="72"/>
          <w:szCs w:val="24"/>
          <w:lang w:eastAsia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kern w:val="28"/>
          <w:sz w:val="72"/>
          <w:szCs w:val="24"/>
          <w:lang w:eastAsia="en-US"/>
        </w:rPr>
        <w:drawing>
          <wp:inline distT="0" distB="0" distL="0" distR="0" wp14:anchorId="624026B8" wp14:editId="61C23D00">
            <wp:extent cx="4800600" cy="4244664"/>
            <wp:effectExtent l="0" t="0" r="0" b="381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" t="14802" r="49132" b="5852"/>
                    <a:stretch/>
                  </pic:blipFill>
                  <pic:spPr bwMode="auto">
                    <a:xfrm>
                      <a:off x="0" y="0"/>
                      <a:ext cx="4810741" cy="4253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FE4A8" w14:textId="77777777" w:rsidR="00B658D5" w:rsidRPr="005A1D3F" w:rsidRDefault="00B658D5" w:rsidP="00B658D5">
      <w:pPr>
        <w:pStyle w:val="ListParagraph"/>
        <w:numPr>
          <w:ilvl w:val="0"/>
          <w:numId w:val="22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 w:rsidRPr="005A1D3F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 xml:space="preserve">The 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Decryption</w:t>
      </w:r>
      <w:r w:rsidRPr="005A1D3F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 xml:space="preserve"> function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 aims to decrypt the string entered by the user by using Caesar technique.</w:t>
      </w:r>
    </w:p>
    <w:p w14:paraId="1953C658" w14:textId="77777777" w:rsidR="00B658D5" w:rsidRPr="005A1D3F" w:rsidRDefault="00B658D5" w:rsidP="00B658D5">
      <w:pPr>
        <w:pStyle w:val="ListParagraph"/>
        <w:numPr>
          <w:ilvl w:val="0"/>
          <w:numId w:val="22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72"/>
          <w:szCs w:val="24"/>
        </w:rPr>
      </w:pPr>
      <w:r w:rsidRPr="005A1D3F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Caesar technique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 is based on </w:t>
      </w:r>
      <w:r w:rsidRPr="005A1D3F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shifting the letters (+ or -)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 and applying if conditions in some cases to make sure that the operation is correct.</w:t>
      </w:r>
    </w:p>
    <w:p w14:paraId="3DECD21F" w14:textId="77777777" w:rsidR="00B658D5" w:rsidRDefault="00B658D5" w:rsidP="00B658D5">
      <w:pPr>
        <w:pStyle w:val="ListParagraph"/>
        <w:numPr>
          <w:ilvl w:val="0"/>
          <w:numId w:val="22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After that, the decrypted text is printed on the console screen.</w:t>
      </w:r>
    </w:p>
    <w:p w14:paraId="07950A5C" w14:textId="77777777" w:rsidR="00B658D5" w:rsidRDefault="00B658D5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color w:val="2F5496" w:themeColor="accent1" w:themeShade="BF"/>
          <w:kern w:val="28"/>
          <w:sz w:val="72"/>
          <w:szCs w:val="24"/>
          <w:lang w:eastAsia="en-US"/>
        </w:rPr>
      </w:pPr>
    </w:p>
    <w:p w14:paraId="6EC916A3" w14:textId="44689BF1" w:rsidR="006A4B27" w:rsidRPr="00B658D5" w:rsidRDefault="00B658D5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36"/>
          <w:szCs w:val="36"/>
          <w:lang w:eastAsia="en-US"/>
        </w:rPr>
      </w:pPr>
      <w:r w:rsidRPr="00B658D5"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36"/>
          <w:szCs w:val="36"/>
          <w:lang w:eastAsia="en-US"/>
        </w:rPr>
        <w:lastRenderedPageBreak/>
        <w:t>Reverse Function</w:t>
      </w:r>
    </w:p>
    <w:p w14:paraId="5F0410A3" w14:textId="39FF2238" w:rsidR="006A4B27" w:rsidRDefault="006A4B27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color w:val="2F5496" w:themeColor="accent1" w:themeShade="BF"/>
          <w:kern w:val="28"/>
          <w:sz w:val="72"/>
          <w:szCs w:val="24"/>
          <w:lang w:eastAsia="en-US"/>
        </w:rPr>
      </w:pPr>
    </w:p>
    <w:p w14:paraId="56204D16" w14:textId="7CC83074" w:rsidR="006A4B27" w:rsidRDefault="00B658D5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color w:val="2F5496" w:themeColor="accent1" w:themeShade="BF"/>
          <w:kern w:val="28"/>
          <w:sz w:val="72"/>
          <w:szCs w:val="24"/>
          <w:lang w:eastAsia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kern w:val="28"/>
          <w:sz w:val="72"/>
          <w:szCs w:val="24"/>
          <w:lang w:eastAsia="en-US"/>
        </w:rPr>
        <w:drawing>
          <wp:inline distT="0" distB="0" distL="0" distR="0" wp14:anchorId="26F7BB91" wp14:editId="4DDFBEF1">
            <wp:extent cx="4896465" cy="1757092"/>
            <wp:effectExtent l="0" t="0" r="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" t="37700" r="61657" b="38477"/>
                    <a:stretch/>
                  </pic:blipFill>
                  <pic:spPr bwMode="auto">
                    <a:xfrm>
                      <a:off x="0" y="0"/>
                      <a:ext cx="4921486" cy="1766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79BE5" w14:textId="77777777" w:rsidR="00B658D5" w:rsidRPr="005A1D3F" w:rsidRDefault="00B658D5" w:rsidP="00B658D5">
      <w:pPr>
        <w:pStyle w:val="ListParagraph"/>
        <w:numPr>
          <w:ilvl w:val="0"/>
          <w:numId w:val="19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 w:rsidRPr="005A1D3F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 xml:space="preserve">The 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R</w:t>
      </w:r>
      <w:r w:rsidRPr="005A1D3F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everse function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 aims to reverse the string entered by the user as one of algorithms used in </w:t>
      </w:r>
      <w:r w:rsidRPr="005A1D3F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encryption and decryption techniques.</w:t>
      </w:r>
    </w:p>
    <w:p w14:paraId="616465A6" w14:textId="77777777" w:rsidR="00B658D5" w:rsidRPr="005A1D3F" w:rsidRDefault="00B658D5" w:rsidP="00B658D5">
      <w:pPr>
        <w:pStyle w:val="ListParagraph"/>
        <w:numPr>
          <w:ilvl w:val="0"/>
          <w:numId w:val="19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It reverses the array </w:t>
      </w:r>
      <w:r w:rsidRPr="005A1D3F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(s).</w:t>
      </w:r>
    </w:p>
    <w:p w14:paraId="21DAF8AC" w14:textId="0B40D647" w:rsidR="00E31B9A" w:rsidRDefault="001B552B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36"/>
          <w:szCs w:val="36"/>
          <w:lang w:eastAsia="en-US"/>
        </w:rPr>
      </w:pPr>
      <w:r w:rsidRPr="001B552B"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36"/>
          <w:szCs w:val="36"/>
          <w:lang w:eastAsia="en-US"/>
        </w:rPr>
        <w:t>Rail Fence Function</w:t>
      </w:r>
    </w:p>
    <w:p w14:paraId="51690981" w14:textId="459488C1" w:rsidR="001B552B" w:rsidRDefault="001B552B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36"/>
          <w:szCs w:val="36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000000" w:themeColor="text1"/>
          <w:kern w:val="28"/>
          <w:sz w:val="36"/>
          <w:szCs w:val="36"/>
          <w:lang w:eastAsia="en-US"/>
        </w:rPr>
        <w:drawing>
          <wp:inline distT="0" distB="0" distL="0" distR="0" wp14:anchorId="43EA5E1D" wp14:editId="41250DF0">
            <wp:extent cx="3879685" cy="3178277"/>
            <wp:effectExtent l="0" t="0" r="698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14573" r="44534" b="5846"/>
                    <a:stretch/>
                  </pic:blipFill>
                  <pic:spPr bwMode="auto">
                    <a:xfrm>
                      <a:off x="0" y="0"/>
                      <a:ext cx="3894906" cy="319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F2269" w14:textId="63D32B12" w:rsidR="001B552B" w:rsidRDefault="001B552B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36"/>
          <w:szCs w:val="36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000000" w:themeColor="text1"/>
          <w:kern w:val="28"/>
          <w:sz w:val="36"/>
          <w:szCs w:val="36"/>
          <w:lang w:eastAsia="en-US"/>
        </w:rPr>
        <w:lastRenderedPageBreak/>
        <w:drawing>
          <wp:inline distT="0" distB="0" distL="0" distR="0" wp14:anchorId="0F797D7E" wp14:editId="5BA95A54">
            <wp:extent cx="3052916" cy="3639140"/>
            <wp:effectExtent l="0" t="0" r="0" b="0"/>
            <wp:docPr id="28" name="Picture 28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Word&#10;&#10;Description automatically generated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" t="11550" r="60223" b="6670"/>
                    <a:stretch/>
                  </pic:blipFill>
                  <pic:spPr bwMode="auto">
                    <a:xfrm>
                      <a:off x="0" y="0"/>
                      <a:ext cx="3059010" cy="3646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7E0CB" w14:textId="7B692FE1" w:rsidR="001B552B" w:rsidRDefault="001B552B" w:rsidP="001B552B">
      <w:pPr>
        <w:pStyle w:val="ListParagraph"/>
        <w:numPr>
          <w:ilvl w:val="0"/>
          <w:numId w:val="26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This function aims to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 </w:t>
      </w:r>
      <w:r w:rsidRPr="003C74C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(Rail Fence Encryption Algorithm)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 which based on:</w:t>
      </w:r>
    </w:p>
    <w:p w14:paraId="52477C73" w14:textId="77777777" w:rsidR="001B552B" w:rsidRDefault="001B552B" w:rsidP="001B552B">
      <w:pPr>
        <w:pStyle w:val="ListParagraph"/>
        <w:numPr>
          <w:ilvl w:val="0"/>
          <w:numId w:val="27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T</w:t>
      </w:r>
      <w:r w:rsidRPr="003C74CC"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he plain text is written downwards and diagonally on successive “rails” of an imaginary fence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.</w:t>
      </w:r>
    </w:p>
    <w:p w14:paraId="1B7E242B" w14:textId="77777777" w:rsidR="001B552B" w:rsidRDefault="001B552B" w:rsidP="001B552B">
      <w:pPr>
        <w:pStyle w:val="ListParagraph"/>
        <w:numPr>
          <w:ilvl w:val="0"/>
          <w:numId w:val="27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T</w:t>
      </w:r>
      <w:r w:rsidRPr="003C74CC"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hen moving up when the bottom rail is reached. </w:t>
      </w:r>
    </w:p>
    <w:p w14:paraId="513E37AC" w14:textId="77777777" w:rsidR="001B552B" w:rsidRDefault="001B552B" w:rsidP="001B552B">
      <w:pPr>
        <w:pStyle w:val="ListParagraph"/>
        <w:numPr>
          <w:ilvl w:val="0"/>
          <w:numId w:val="27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 w:rsidRPr="003C74CC"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When the top rail is reached, the message is written downwards again until the whole plaintext is written out. </w:t>
      </w:r>
    </w:p>
    <w:p w14:paraId="5AEAA836" w14:textId="77777777" w:rsidR="001B552B" w:rsidRDefault="001B552B" w:rsidP="001B552B">
      <w:pPr>
        <w:pStyle w:val="ListParagraph"/>
        <w:numPr>
          <w:ilvl w:val="0"/>
          <w:numId w:val="27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 w:rsidRPr="003C74CC"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The message is then read off in rows.</w:t>
      </w:r>
    </w:p>
    <w:p w14:paraId="372832DF" w14:textId="0D5ECE8A" w:rsidR="001B552B" w:rsidRDefault="001B552B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36"/>
          <w:szCs w:val="36"/>
          <w:lang w:eastAsia="en-US"/>
        </w:rPr>
      </w:pPr>
    </w:p>
    <w:p w14:paraId="09264B18" w14:textId="1D1B8BB9" w:rsidR="001B552B" w:rsidRDefault="001B552B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36"/>
          <w:szCs w:val="36"/>
          <w:lang w:eastAsia="en-US"/>
        </w:rPr>
      </w:pPr>
    </w:p>
    <w:p w14:paraId="44CBEDEE" w14:textId="5E73A65D" w:rsidR="001B552B" w:rsidRDefault="001B552B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36"/>
          <w:szCs w:val="36"/>
          <w:lang w:eastAsia="en-US"/>
        </w:rPr>
      </w:pPr>
    </w:p>
    <w:p w14:paraId="15C23500" w14:textId="4F2DCC31" w:rsidR="001B552B" w:rsidRDefault="001B552B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36"/>
          <w:szCs w:val="36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36"/>
          <w:szCs w:val="36"/>
          <w:lang w:eastAsia="en-US"/>
        </w:rPr>
        <w:lastRenderedPageBreak/>
        <w:t>Rail Fence function 2</w:t>
      </w:r>
    </w:p>
    <w:p w14:paraId="2AFF4074" w14:textId="51785C1E" w:rsidR="001B552B" w:rsidRDefault="001B552B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36"/>
          <w:szCs w:val="36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000000" w:themeColor="text1"/>
          <w:kern w:val="28"/>
          <w:sz w:val="36"/>
          <w:szCs w:val="36"/>
          <w:lang w:eastAsia="en-US"/>
        </w:rPr>
        <w:drawing>
          <wp:inline distT="0" distB="0" distL="0" distR="0" wp14:anchorId="0B86BC1F" wp14:editId="60F3A3EC">
            <wp:extent cx="4962832" cy="4275667"/>
            <wp:effectExtent l="0" t="0" r="9525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3" t="12258" r="45768" b="5626"/>
                    <a:stretch/>
                  </pic:blipFill>
                  <pic:spPr bwMode="auto">
                    <a:xfrm>
                      <a:off x="0" y="0"/>
                      <a:ext cx="4988484" cy="429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2D992" w14:textId="7DE48B1E" w:rsidR="001B552B" w:rsidRDefault="001B552B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36"/>
          <w:szCs w:val="36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000000" w:themeColor="text1"/>
          <w:kern w:val="28"/>
          <w:sz w:val="36"/>
          <w:szCs w:val="36"/>
          <w:lang w:eastAsia="en-US"/>
        </w:rPr>
        <w:drawing>
          <wp:inline distT="0" distB="0" distL="0" distR="0" wp14:anchorId="0C3113AF" wp14:editId="552471FA">
            <wp:extent cx="5311349" cy="3296264"/>
            <wp:effectExtent l="0" t="0" r="3810" b="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0" t="12030" r="31266" b="12325"/>
                    <a:stretch/>
                  </pic:blipFill>
                  <pic:spPr bwMode="auto">
                    <a:xfrm>
                      <a:off x="0" y="0"/>
                      <a:ext cx="5335933" cy="3311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9FDCD" w14:textId="3AB57164" w:rsidR="001B552B" w:rsidRDefault="001B552B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36"/>
          <w:szCs w:val="36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000000" w:themeColor="text1"/>
          <w:kern w:val="28"/>
          <w:sz w:val="36"/>
          <w:szCs w:val="36"/>
          <w:lang w:eastAsia="en-US"/>
        </w:rPr>
        <w:lastRenderedPageBreak/>
        <w:drawing>
          <wp:inline distT="0" distB="0" distL="0" distR="0" wp14:anchorId="7F073B12" wp14:editId="1DC7DB48">
            <wp:extent cx="3908322" cy="4086579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6" t="12492" r="56203" b="7219"/>
                    <a:stretch/>
                  </pic:blipFill>
                  <pic:spPr bwMode="auto">
                    <a:xfrm>
                      <a:off x="0" y="0"/>
                      <a:ext cx="3921250" cy="410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D2549" w14:textId="229A4DC2" w:rsidR="001B552B" w:rsidRDefault="003C5C1B" w:rsidP="001B552B">
      <w:pPr>
        <w:pStyle w:val="ListParagraph"/>
        <w:numPr>
          <w:ilvl w:val="0"/>
          <w:numId w:val="26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This function aims to </w:t>
      </w:r>
      <w:r w:rsidR="001B552B" w:rsidRPr="003C74C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 xml:space="preserve">(Rail Fence </w:t>
      </w:r>
      <w:r w:rsidR="001B552B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De</w:t>
      </w:r>
      <w:r w:rsidR="001B552B" w:rsidRPr="003C74C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cryption Algorithm)</w:t>
      </w:r>
      <w:r w:rsidR="001B552B"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 which based on:</w:t>
      </w:r>
    </w:p>
    <w:p w14:paraId="029C3CB6" w14:textId="77777777" w:rsidR="001B552B" w:rsidRDefault="001B552B" w:rsidP="001B552B">
      <w:pPr>
        <w:pStyle w:val="ListParagraph"/>
        <w:numPr>
          <w:ilvl w:val="0"/>
          <w:numId w:val="28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 w:rsidRPr="00B60E84"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The decryption process for the Rail Fence Cipher involves reconstructing the diagonal grid used to encrypt the message.</w:t>
      </w:r>
    </w:p>
    <w:p w14:paraId="3ED1C7C4" w14:textId="77777777" w:rsidR="001B552B" w:rsidRDefault="001B552B" w:rsidP="001B552B">
      <w:pPr>
        <w:pStyle w:val="ListParagraph"/>
        <w:numPr>
          <w:ilvl w:val="0"/>
          <w:numId w:val="28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 w:rsidRPr="00B60E84"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We start writing the message but leaving a dash in place of the spaces yet to be occupied.</w:t>
      </w:r>
    </w:p>
    <w:p w14:paraId="10E98625" w14:textId="77777777" w:rsidR="001B552B" w:rsidRDefault="001B552B" w:rsidP="001B552B">
      <w:pPr>
        <w:pStyle w:val="ListParagraph"/>
        <w:numPr>
          <w:ilvl w:val="0"/>
          <w:numId w:val="28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 w:rsidRPr="00B60E84"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Gradually, you can replace all the dashes with the corresponding letters and read off the plaintext from the table.</w:t>
      </w:r>
    </w:p>
    <w:p w14:paraId="69CBFF0C" w14:textId="77777777" w:rsidR="001B552B" w:rsidRDefault="001B552B" w:rsidP="001B552B">
      <w:pPr>
        <w:pStyle w:val="ListParagraph"/>
        <w:numPr>
          <w:ilvl w:val="0"/>
          <w:numId w:val="28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 w:rsidRPr="00B60E84"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lastRenderedPageBreak/>
        <w:t xml:space="preserve">We start by making a grid with as many rows as the key is, and as many columns as the length of the ciphertext. </w:t>
      </w:r>
    </w:p>
    <w:p w14:paraId="520465BF" w14:textId="77777777" w:rsidR="001B552B" w:rsidRDefault="001B552B" w:rsidP="001B552B">
      <w:pPr>
        <w:pStyle w:val="ListParagraph"/>
        <w:numPr>
          <w:ilvl w:val="0"/>
          <w:numId w:val="28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 w:rsidRPr="00B60E84"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We then place the first letter in the top left square, and dashes diagonally downwards where the letters will be. </w:t>
      </w:r>
    </w:p>
    <w:p w14:paraId="0DC029EE" w14:textId="77777777" w:rsidR="001B552B" w:rsidRDefault="001B552B" w:rsidP="001B552B">
      <w:pPr>
        <w:pStyle w:val="ListParagraph"/>
        <w:numPr>
          <w:ilvl w:val="0"/>
          <w:numId w:val="28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 w:rsidRPr="00B60E84"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When we get back to the top row, we place the next letter in the ciphertext. </w:t>
      </w:r>
    </w:p>
    <w:p w14:paraId="20154543" w14:textId="77777777" w:rsidR="001B552B" w:rsidRDefault="001B552B" w:rsidP="001B552B">
      <w:pPr>
        <w:pStyle w:val="ListParagraph"/>
        <w:numPr>
          <w:ilvl w:val="0"/>
          <w:numId w:val="28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 w:rsidRPr="00B60E84"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Continue like this across the row and start the next row when you reach the end.</w:t>
      </w:r>
    </w:p>
    <w:p w14:paraId="5DCBCBF0" w14:textId="1F99DA0C" w:rsidR="001B552B" w:rsidRDefault="003C5C1B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36"/>
          <w:szCs w:val="36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36"/>
          <w:szCs w:val="36"/>
          <w:lang w:eastAsia="en-US"/>
        </w:rPr>
        <w:t>Main Function</w:t>
      </w:r>
    </w:p>
    <w:p w14:paraId="6C4EB641" w14:textId="1C9B707A" w:rsidR="003C5C1B" w:rsidRDefault="003C5C1B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36"/>
          <w:szCs w:val="36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000000" w:themeColor="text1"/>
          <w:kern w:val="28"/>
          <w:sz w:val="36"/>
          <w:szCs w:val="36"/>
          <w:lang w:eastAsia="en-US"/>
        </w:rPr>
        <w:drawing>
          <wp:inline distT="0" distB="0" distL="0" distR="0" wp14:anchorId="4CA1409D" wp14:editId="53EC6DAB">
            <wp:extent cx="5132439" cy="2407007"/>
            <wp:effectExtent l="0" t="0" r="0" b="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" t="15732" r="48985" b="41947"/>
                    <a:stretch/>
                  </pic:blipFill>
                  <pic:spPr bwMode="auto">
                    <a:xfrm>
                      <a:off x="0" y="0"/>
                      <a:ext cx="5187787" cy="243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EBD6A" w14:textId="77777777" w:rsidR="003C5C1B" w:rsidRDefault="003C5C1B" w:rsidP="003C5C1B">
      <w:pPr>
        <w:pStyle w:val="ListParagraph"/>
        <w:numPr>
          <w:ilvl w:val="0"/>
          <w:numId w:val="23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In this</w:t>
      </w:r>
      <w:r w:rsidRPr="000506CF"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 function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, we called the other functions and adjust the program.</w:t>
      </w:r>
    </w:p>
    <w:p w14:paraId="4915590F" w14:textId="77777777" w:rsidR="003C5C1B" w:rsidRDefault="003C5C1B" w:rsidP="003C5C1B">
      <w:pPr>
        <w:pStyle w:val="ListParagraph"/>
        <w:numPr>
          <w:ilvl w:val="0"/>
          <w:numId w:val="23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First, we apply infinite loop and inside it:</w:t>
      </w:r>
    </w:p>
    <w:p w14:paraId="53066E36" w14:textId="77777777" w:rsidR="003C5C1B" w:rsidRDefault="003C5C1B" w:rsidP="003C5C1B">
      <w:pPr>
        <w:pStyle w:val="ListParagraph"/>
        <w:numPr>
          <w:ilvl w:val="0"/>
          <w:numId w:val="24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We declared and initialized some variables.</w:t>
      </w:r>
    </w:p>
    <w:p w14:paraId="38BEFEAF" w14:textId="77777777" w:rsidR="003C5C1B" w:rsidRDefault="003C5C1B" w:rsidP="003C5C1B">
      <w:pPr>
        <w:pStyle w:val="ListParagraph"/>
        <w:numPr>
          <w:ilvl w:val="0"/>
          <w:numId w:val="24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Print some messages.</w:t>
      </w:r>
    </w:p>
    <w:p w14:paraId="123D5D16" w14:textId="30380CF8" w:rsidR="003C5C1B" w:rsidRDefault="003C5C1B" w:rsidP="003C5C1B">
      <w:pPr>
        <w:pStyle w:val="ListParagraph"/>
        <w:numPr>
          <w:ilvl w:val="0"/>
          <w:numId w:val="24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Take an input from the user.</w:t>
      </w:r>
    </w:p>
    <w:p w14:paraId="71564362" w14:textId="2E7FF45B" w:rsidR="003C5C1B" w:rsidRDefault="003C5C1B" w:rsidP="003C5C1B">
      <w:p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53C55E2" wp14:editId="31734738">
            <wp:extent cx="5331367" cy="3502742"/>
            <wp:effectExtent l="0" t="0" r="3175" b="254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3" t="24748" r="44169" b="6319"/>
                    <a:stretch/>
                  </pic:blipFill>
                  <pic:spPr bwMode="auto">
                    <a:xfrm>
                      <a:off x="0" y="0"/>
                      <a:ext cx="5354327" cy="3517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E05B2" w14:textId="62AA10BB" w:rsidR="003C5C1B" w:rsidRDefault="003C5C1B" w:rsidP="003C5C1B">
      <w:pPr>
        <w:pStyle w:val="ListParagraph"/>
        <w:numPr>
          <w:ilvl w:val="0"/>
          <w:numId w:val="26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In case the user chooses </w:t>
      </w:r>
      <w:r w:rsidRPr="003C5C1B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(Encryption Algorithm).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 </w:t>
      </w:r>
    </w:p>
    <w:p w14:paraId="3150C534" w14:textId="697432A6" w:rsidR="003C5C1B" w:rsidRDefault="003C5C1B" w:rsidP="003C5C1B">
      <w:pPr>
        <w:spacing w:before="480" w:after="40" w:line="240" w:lineRule="auto"/>
        <w:ind w:left="360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kern w:val="28"/>
          <w:sz w:val="36"/>
          <w:szCs w:val="36"/>
        </w:rPr>
        <w:drawing>
          <wp:inline distT="0" distB="0" distL="0" distR="0" wp14:anchorId="46996069" wp14:editId="1F64649A">
            <wp:extent cx="4638368" cy="3201689"/>
            <wp:effectExtent l="0" t="0" r="0" b="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8" t="20584" r="49854" b="19043"/>
                    <a:stretch/>
                  </pic:blipFill>
                  <pic:spPr bwMode="auto">
                    <a:xfrm>
                      <a:off x="0" y="0"/>
                      <a:ext cx="4659172" cy="321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7E7D1" w14:textId="41E53F5D" w:rsidR="003C5C1B" w:rsidRDefault="003C5C1B" w:rsidP="003C5C1B">
      <w:pPr>
        <w:spacing w:before="480" w:after="40" w:line="240" w:lineRule="auto"/>
        <w:ind w:left="360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</w:p>
    <w:p w14:paraId="1CF03A52" w14:textId="31965ACE" w:rsidR="003C5C1B" w:rsidRDefault="003C5C1B" w:rsidP="003C5C1B">
      <w:pPr>
        <w:pStyle w:val="ListParagraph"/>
        <w:numPr>
          <w:ilvl w:val="0"/>
          <w:numId w:val="26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In case the user chooses (A) then (B) then (C):</w:t>
      </w:r>
    </w:p>
    <w:p w14:paraId="70266B6C" w14:textId="06423366" w:rsidR="003C5C1B" w:rsidRPr="00E641DC" w:rsidRDefault="003C5C1B" w:rsidP="003C5C1B">
      <w:pPr>
        <w:pStyle w:val="ListParagraph"/>
        <w:numPr>
          <w:ilvl w:val="0"/>
          <w:numId w:val="29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First calling the (Caesar) function.</w:t>
      </w:r>
    </w:p>
    <w:p w14:paraId="34BA88ED" w14:textId="5B744831" w:rsidR="003C5C1B" w:rsidRPr="00E641DC" w:rsidRDefault="003C5C1B" w:rsidP="003C5C1B">
      <w:pPr>
        <w:pStyle w:val="ListParagraph"/>
        <w:numPr>
          <w:ilvl w:val="0"/>
          <w:numId w:val="29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Then calling (reverse) function.</w:t>
      </w:r>
    </w:p>
    <w:p w14:paraId="17026C7D" w14:textId="759167F5" w:rsidR="003C5C1B" w:rsidRDefault="00E641DC" w:rsidP="003C5C1B">
      <w:pPr>
        <w:pStyle w:val="ListParagraph"/>
        <w:numPr>
          <w:ilvl w:val="0"/>
          <w:numId w:val="29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Then calling (Rail fence) function.</w:t>
      </w:r>
    </w:p>
    <w:p w14:paraId="664E0DD3" w14:textId="0FE44AF0" w:rsidR="00E641DC" w:rsidRDefault="00E641DC" w:rsidP="00E641DC">
      <w:p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kern w:val="28"/>
          <w:sz w:val="36"/>
          <w:szCs w:val="36"/>
        </w:rPr>
        <w:drawing>
          <wp:inline distT="0" distB="0" distL="0" distR="0" wp14:anchorId="69D383AB" wp14:editId="73AC862E">
            <wp:extent cx="5316794" cy="3093614"/>
            <wp:effectExtent l="0" t="0" r="0" b="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2" t="25904" r="52087" b="26432"/>
                    <a:stretch/>
                  </pic:blipFill>
                  <pic:spPr bwMode="auto">
                    <a:xfrm>
                      <a:off x="0" y="0"/>
                      <a:ext cx="5340483" cy="3107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DF4EE" w14:textId="00239FC6" w:rsidR="00E641DC" w:rsidRDefault="00E641DC" w:rsidP="00E641DC">
      <w:pPr>
        <w:pStyle w:val="ListParagraph"/>
        <w:numPr>
          <w:ilvl w:val="0"/>
          <w:numId w:val="26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In case the user chooses (A) then (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C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) then (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B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):</w:t>
      </w:r>
    </w:p>
    <w:p w14:paraId="6E8A2C58" w14:textId="77777777" w:rsidR="00E641DC" w:rsidRPr="00E641DC" w:rsidRDefault="00E641DC" w:rsidP="00E641DC">
      <w:pPr>
        <w:pStyle w:val="ListParagraph"/>
        <w:numPr>
          <w:ilvl w:val="0"/>
          <w:numId w:val="29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First calling the (Caesar) function.</w:t>
      </w:r>
    </w:p>
    <w:p w14:paraId="45D41CA9" w14:textId="7682A424" w:rsidR="00E641DC" w:rsidRPr="00E641DC" w:rsidRDefault="00E641DC" w:rsidP="00E641DC">
      <w:pPr>
        <w:pStyle w:val="ListParagraph"/>
        <w:numPr>
          <w:ilvl w:val="0"/>
          <w:numId w:val="29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Then calling (Rail fence) function.</w:t>
      </w:r>
    </w:p>
    <w:p w14:paraId="755C606C" w14:textId="0B6AF418" w:rsidR="00E641DC" w:rsidRDefault="00E641DC" w:rsidP="00E641DC">
      <w:pPr>
        <w:pStyle w:val="ListParagraph"/>
        <w:numPr>
          <w:ilvl w:val="0"/>
          <w:numId w:val="29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Then calling (R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evers</w:t>
      </w: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e) function.</w:t>
      </w:r>
    </w:p>
    <w:p w14:paraId="441B88B1" w14:textId="56A18619" w:rsidR="00E641DC" w:rsidRDefault="00E641DC" w:rsidP="00E641DC">
      <w:p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</w:p>
    <w:p w14:paraId="0DA25E61" w14:textId="290B54EE" w:rsidR="00E641DC" w:rsidRDefault="00E641DC" w:rsidP="00E641DC">
      <w:p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</w:p>
    <w:p w14:paraId="32C5EFF3" w14:textId="11676322" w:rsidR="00E641DC" w:rsidRDefault="00E641DC" w:rsidP="00E641DC">
      <w:p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kern w:val="28"/>
          <w:sz w:val="36"/>
          <w:szCs w:val="36"/>
        </w:rPr>
        <w:lastRenderedPageBreak/>
        <w:drawing>
          <wp:inline distT="0" distB="0" distL="0" distR="0" wp14:anchorId="4E1CBB34" wp14:editId="3E0EA633">
            <wp:extent cx="5036574" cy="3266303"/>
            <wp:effectExtent l="0" t="0" r="0" b="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8" t="26603" r="49132" b="16249"/>
                    <a:stretch/>
                  </pic:blipFill>
                  <pic:spPr bwMode="auto">
                    <a:xfrm>
                      <a:off x="0" y="0"/>
                      <a:ext cx="5055478" cy="3278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1AB13" w14:textId="34EA5484" w:rsidR="00E641DC" w:rsidRDefault="00E641DC" w:rsidP="00E641DC">
      <w:pPr>
        <w:pStyle w:val="ListParagraph"/>
        <w:numPr>
          <w:ilvl w:val="0"/>
          <w:numId w:val="26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In case the user chooses (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B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) then (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A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) then (C):</w:t>
      </w:r>
    </w:p>
    <w:p w14:paraId="1A6CA53D" w14:textId="2A3C581E" w:rsidR="00E641DC" w:rsidRPr="00E641DC" w:rsidRDefault="00E641DC" w:rsidP="00E641DC">
      <w:pPr>
        <w:pStyle w:val="ListParagraph"/>
        <w:numPr>
          <w:ilvl w:val="0"/>
          <w:numId w:val="29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First calling the (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Reverse</w:t>
      </w: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) function.</w:t>
      </w:r>
    </w:p>
    <w:p w14:paraId="550BC484" w14:textId="10265980" w:rsidR="00E641DC" w:rsidRPr="00E641DC" w:rsidRDefault="00E641DC" w:rsidP="00E641DC">
      <w:pPr>
        <w:pStyle w:val="ListParagraph"/>
        <w:numPr>
          <w:ilvl w:val="0"/>
          <w:numId w:val="29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Then calling (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Caesar</w:t>
      </w: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) function.</w:t>
      </w:r>
    </w:p>
    <w:p w14:paraId="3F7ECE00" w14:textId="315CE3A9" w:rsidR="00E641DC" w:rsidRDefault="00E641DC" w:rsidP="00E641DC">
      <w:pPr>
        <w:pStyle w:val="ListParagraph"/>
        <w:numPr>
          <w:ilvl w:val="0"/>
          <w:numId w:val="29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Then calling (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Rail fence</w:t>
      </w: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) function.</w:t>
      </w:r>
    </w:p>
    <w:p w14:paraId="77399F61" w14:textId="77777777" w:rsidR="00E641DC" w:rsidRDefault="00E641DC" w:rsidP="00E641DC">
      <w:pPr>
        <w:pStyle w:val="ListParagraph"/>
        <w:spacing w:before="480" w:after="40" w:line="240" w:lineRule="auto"/>
        <w:ind w:left="1440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</w:p>
    <w:p w14:paraId="38AA1C84" w14:textId="09EA231F" w:rsidR="00E641DC" w:rsidRDefault="00E641DC" w:rsidP="00E641DC">
      <w:pPr>
        <w:pStyle w:val="ListParagraph"/>
        <w:numPr>
          <w:ilvl w:val="0"/>
          <w:numId w:val="26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In case the user chooses (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B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) then (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C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) then (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A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):</w:t>
      </w:r>
    </w:p>
    <w:p w14:paraId="7114BAC2" w14:textId="5394A65F" w:rsidR="00E641DC" w:rsidRPr="00E641DC" w:rsidRDefault="00E641DC" w:rsidP="00E641DC">
      <w:pPr>
        <w:pStyle w:val="ListParagraph"/>
        <w:numPr>
          <w:ilvl w:val="0"/>
          <w:numId w:val="29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First calling the (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Reverse</w:t>
      </w: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) function.</w:t>
      </w:r>
    </w:p>
    <w:p w14:paraId="434D9744" w14:textId="77777777" w:rsidR="00E641DC" w:rsidRPr="00E641DC" w:rsidRDefault="00E641DC" w:rsidP="00E641DC">
      <w:pPr>
        <w:pStyle w:val="ListParagraph"/>
        <w:numPr>
          <w:ilvl w:val="0"/>
          <w:numId w:val="29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Then calling (Rail fence) function.</w:t>
      </w:r>
    </w:p>
    <w:p w14:paraId="12B0F009" w14:textId="56A51E4C" w:rsidR="00E641DC" w:rsidRDefault="00E641DC" w:rsidP="00E641DC">
      <w:pPr>
        <w:pStyle w:val="ListParagraph"/>
        <w:numPr>
          <w:ilvl w:val="0"/>
          <w:numId w:val="29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Then calling (Caesar) function.</w:t>
      </w:r>
    </w:p>
    <w:p w14:paraId="4652CD18" w14:textId="77777777" w:rsidR="00E641DC" w:rsidRPr="00E641DC" w:rsidRDefault="00E641DC" w:rsidP="00E641DC">
      <w:p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</w:p>
    <w:p w14:paraId="1236BADC" w14:textId="77777777" w:rsidR="003C5C1B" w:rsidRDefault="003C5C1B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36"/>
          <w:szCs w:val="36"/>
          <w:lang w:eastAsia="en-US"/>
        </w:rPr>
      </w:pPr>
    </w:p>
    <w:p w14:paraId="11B0D479" w14:textId="5396A6A1" w:rsidR="003C5C1B" w:rsidRDefault="003C5C1B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36"/>
          <w:szCs w:val="36"/>
          <w:lang w:eastAsia="en-US"/>
        </w:rPr>
      </w:pPr>
    </w:p>
    <w:p w14:paraId="55835F54" w14:textId="2BED087C" w:rsidR="00E641DC" w:rsidRDefault="00E641DC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36"/>
          <w:szCs w:val="36"/>
          <w:lang w:eastAsia="en-US"/>
        </w:rPr>
      </w:pPr>
    </w:p>
    <w:p w14:paraId="3F6B5743" w14:textId="76341033" w:rsidR="00E641DC" w:rsidRDefault="00A367D8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36"/>
          <w:szCs w:val="36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000000" w:themeColor="text1"/>
          <w:kern w:val="28"/>
          <w:sz w:val="36"/>
          <w:szCs w:val="36"/>
          <w:lang w:eastAsia="en-US"/>
        </w:rPr>
        <w:lastRenderedPageBreak/>
        <w:drawing>
          <wp:inline distT="0" distB="0" distL="0" distR="0" wp14:anchorId="3D6C956B" wp14:editId="2305CFCF">
            <wp:extent cx="4771103" cy="3300799"/>
            <wp:effectExtent l="0" t="0" r="0" b="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" t="23131" r="48263" b="15106"/>
                    <a:stretch/>
                  </pic:blipFill>
                  <pic:spPr bwMode="auto">
                    <a:xfrm>
                      <a:off x="0" y="0"/>
                      <a:ext cx="4781392" cy="3307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C04DD" w14:textId="61DF69FF" w:rsidR="00A367D8" w:rsidRDefault="00A367D8" w:rsidP="00A367D8">
      <w:pPr>
        <w:pStyle w:val="ListParagraph"/>
        <w:numPr>
          <w:ilvl w:val="0"/>
          <w:numId w:val="26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In case the user chooses (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C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) then (A) then (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B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):</w:t>
      </w:r>
    </w:p>
    <w:p w14:paraId="26F34F94" w14:textId="79EF9E48" w:rsidR="00A367D8" w:rsidRPr="00E641DC" w:rsidRDefault="00A367D8" w:rsidP="00A367D8">
      <w:pPr>
        <w:pStyle w:val="ListParagraph"/>
        <w:numPr>
          <w:ilvl w:val="0"/>
          <w:numId w:val="29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First calling the (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Rail fence</w:t>
      </w: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) function.</w:t>
      </w:r>
    </w:p>
    <w:p w14:paraId="5F40AA92" w14:textId="77777777" w:rsidR="00A367D8" w:rsidRPr="00E641DC" w:rsidRDefault="00A367D8" w:rsidP="00A367D8">
      <w:pPr>
        <w:pStyle w:val="ListParagraph"/>
        <w:numPr>
          <w:ilvl w:val="0"/>
          <w:numId w:val="29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Then calling (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Caesar</w:t>
      </w: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) function.</w:t>
      </w:r>
    </w:p>
    <w:p w14:paraId="4EDC79A8" w14:textId="1D19982C" w:rsidR="00A367D8" w:rsidRDefault="00A367D8" w:rsidP="00A367D8">
      <w:pPr>
        <w:pStyle w:val="ListParagraph"/>
        <w:numPr>
          <w:ilvl w:val="0"/>
          <w:numId w:val="29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Then calling (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Reverse</w:t>
      </w: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) function.</w:t>
      </w:r>
    </w:p>
    <w:p w14:paraId="7B33FAF8" w14:textId="77777777" w:rsidR="00A367D8" w:rsidRDefault="00A367D8" w:rsidP="00A367D8">
      <w:pPr>
        <w:pStyle w:val="ListParagraph"/>
        <w:spacing w:before="480" w:after="40" w:line="240" w:lineRule="auto"/>
        <w:ind w:left="1440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</w:p>
    <w:p w14:paraId="142FED3D" w14:textId="00AAFEBB" w:rsidR="00A367D8" w:rsidRDefault="00A367D8" w:rsidP="00A367D8">
      <w:pPr>
        <w:pStyle w:val="ListParagraph"/>
        <w:numPr>
          <w:ilvl w:val="0"/>
          <w:numId w:val="26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In case the user chooses (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C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) then (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B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) then (A):</w:t>
      </w:r>
    </w:p>
    <w:p w14:paraId="0DACFB6E" w14:textId="09732A02" w:rsidR="00A367D8" w:rsidRPr="00E641DC" w:rsidRDefault="00A367D8" w:rsidP="00A367D8">
      <w:pPr>
        <w:pStyle w:val="ListParagraph"/>
        <w:numPr>
          <w:ilvl w:val="0"/>
          <w:numId w:val="29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First calling the (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Rail fence</w:t>
      </w: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) function.</w:t>
      </w:r>
    </w:p>
    <w:p w14:paraId="40365C44" w14:textId="0E7860B6" w:rsidR="00A367D8" w:rsidRPr="00E641DC" w:rsidRDefault="00A367D8" w:rsidP="00A367D8">
      <w:pPr>
        <w:pStyle w:val="ListParagraph"/>
        <w:numPr>
          <w:ilvl w:val="0"/>
          <w:numId w:val="29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Then calling (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Reverse</w:t>
      </w: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) function.</w:t>
      </w:r>
    </w:p>
    <w:p w14:paraId="007E641D" w14:textId="77777777" w:rsidR="00A367D8" w:rsidRDefault="00A367D8" w:rsidP="00A367D8">
      <w:pPr>
        <w:pStyle w:val="ListParagraph"/>
        <w:numPr>
          <w:ilvl w:val="0"/>
          <w:numId w:val="29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Then calling (Caesar) function.</w:t>
      </w:r>
    </w:p>
    <w:p w14:paraId="465E5CD4" w14:textId="52BC566A" w:rsidR="00A367D8" w:rsidRDefault="00A367D8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36"/>
          <w:szCs w:val="36"/>
          <w:lang w:eastAsia="en-US"/>
        </w:rPr>
      </w:pPr>
    </w:p>
    <w:p w14:paraId="1E4C13E6" w14:textId="67A42DE7" w:rsidR="003F3F69" w:rsidRDefault="003F3F69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36"/>
          <w:szCs w:val="36"/>
          <w:lang w:eastAsia="en-US"/>
        </w:rPr>
      </w:pPr>
    </w:p>
    <w:p w14:paraId="2081DE79" w14:textId="11F46130" w:rsidR="003F3F69" w:rsidRDefault="003F3F69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36"/>
          <w:szCs w:val="36"/>
          <w:lang w:eastAsia="en-US"/>
        </w:rPr>
      </w:pPr>
    </w:p>
    <w:p w14:paraId="6741347E" w14:textId="4B87BF9B" w:rsidR="003F3F69" w:rsidRDefault="003F3F69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36"/>
          <w:szCs w:val="36"/>
          <w:lang w:eastAsia="en-US"/>
        </w:rPr>
      </w:pPr>
    </w:p>
    <w:p w14:paraId="31CE847C" w14:textId="42BB3DCF" w:rsidR="003F3F69" w:rsidRDefault="003F3F69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36"/>
          <w:szCs w:val="36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000000" w:themeColor="text1"/>
          <w:kern w:val="28"/>
          <w:sz w:val="36"/>
          <w:szCs w:val="36"/>
          <w:lang w:eastAsia="en-US"/>
        </w:rPr>
        <w:lastRenderedPageBreak/>
        <w:drawing>
          <wp:inline distT="0" distB="0" distL="0" distR="0" wp14:anchorId="63AD036F" wp14:editId="55EAEA13">
            <wp:extent cx="5014452" cy="3141509"/>
            <wp:effectExtent l="0" t="0" r="0" b="1905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" t="31225" r="43673" b="6324"/>
                    <a:stretch/>
                  </pic:blipFill>
                  <pic:spPr bwMode="auto">
                    <a:xfrm>
                      <a:off x="0" y="0"/>
                      <a:ext cx="5029043" cy="315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AC930" w14:textId="27169045" w:rsidR="003F3F69" w:rsidRDefault="003F3F69" w:rsidP="003F3F69">
      <w:pPr>
        <w:pStyle w:val="ListParagraph"/>
        <w:numPr>
          <w:ilvl w:val="0"/>
          <w:numId w:val="26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In case the user chooses </w:t>
      </w:r>
      <w:r w:rsidRPr="003C5C1B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(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De</w:t>
      </w:r>
      <w:r w:rsidRPr="003C5C1B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cryption Algorithm).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 </w:t>
      </w:r>
    </w:p>
    <w:p w14:paraId="243F16BA" w14:textId="38D622B0" w:rsidR="003F3F69" w:rsidRDefault="003F3F69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36"/>
          <w:szCs w:val="36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000000" w:themeColor="text1"/>
          <w:kern w:val="28"/>
          <w:sz w:val="36"/>
          <w:szCs w:val="36"/>
          <w:lang w:eastAsia="en-US"/>
        </w:rPr>
        <w:drawing>
          <wp:inline distT="0" distB="0" distL="0" distR="0" wp14:anchorId="678933D8" wp14:editId="3AADCE75">
            <wp:extent cx="4115711" cy="3723968"/>
            <wp:effectExtent l="0" t="0" r="0" b="0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" t="18965" r="53846" b="8628"/>
                    <a:stretch/>
                  </pic:blipFill>
                  <pic:spPr bwMode="auto">
                    <a:xfrm>
                      <a:off x="0" y="0"/>
                      <a:ext cx="4129547" cy="3736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D3683" w14:textId="549BCAFB" w:rsidR="003F3F69" w:rsidRDefault="003F3F69" w:rsidP="003F3F69">
      <w:pPr>
        <w:pStyle w:val="ListParagraph"/>
        <w:numPr>
          <w:ilvl w:val="0"/>
          <w:numId w:val="26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lastRenderedPageBreak/>
        <w:t>In case the user chooses (C) then (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B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) then (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A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):</w:t>
      </w:r>
    </w:p>
    <w:p w14:paraId="39D11C34" w14:textId="77DACEE3" w:rsidR="003F3F69" w:rsidRPr="00E641DC" w:rsidRDefault="003F3F69" w:rsidP="003F3F69">
      <w:pPr>
        <w:pStyle w:val="ListParagraph"/>
        <w:numPr>
          <w:ilvl w:val="0"/>
          <w:numId w:val="29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First calling the (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Rail fence</w:t>
      </w:r>
      <w:r w:rsidR="00FF7175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2</w:t>
      </w: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) function.</w:t>
      </w:r>
    </w:p>
    <w:p w14:paraId="2633BDDA" w14:textId="20002E90" w:rsidR="003F3F69" w:rsidRPr="00E641DC" w:rsidRDefault="003F3F69" w:rsidP="003F3F69">
      <w:pPr>
        <w:pStyle w:val="ListParagraph"/>
        <w:numPr>
          <w:ilvl w:val="0"/>
          <w:numId w:val="29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Then calling (</w:t>
      </w:r>
      <w:r w:rsidR="00FF7175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Reverse</w:t>
      </w: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) function.</w:t>
      </w:r>
    </w:p>
    <w:p w14:paraId="2A070832" w14:textId="423543F4" w:rsidR="003F3F69" w:rsidRDefault="003F3F69" w:rsidP="003F3F69">
      <w:pPr>
        <w:pStyle w:val="ListParagraph"/>
        <w:numPr>
          <w:ilvl w:val="0"/>
          <w:numId w:val="29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Then calling (</w:t>
      </w:r>
      <w:r w:rsidR="00FF7175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Decryption</w:t>
      </w: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) function.</w:t>
      </w:r>
    </w:p>
    <w:p w14:paraId="6AD24240" w14:textId="77777777" w:rsidR="003F3F69" w:rsidRDefault="003F3F69" w:rsidP="003F3F69">
      <w:pPr>
        <w:pStyle w:val="ListParagraph"/>
        <w:spacing w:before="480" w:after="40" w:line="240" w:lineRule="auto"/>
        <w:ind w:left="1440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</w:p>
    <w:p w14:paraId="1F447428" w14:textId="136BFDE2" w:rsidR="003F3F69" w:rsidRDefault="003F3F69" w:rsidP="003F3F69">
      <w:pPr>
        <w:pStyle w:val="ListParagraph"/>
        <w:numPr>
          <w:ilvl w:val="0"/>
          <w:numId w:val="26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In case the user chooses (</w:t>
      </w:r>
      <w:r w:rsidR="00FF7175"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B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) then (</w:t>
      </w:r>
      <w:r w:rsidR="00FF7175"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C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) then (A):</w:t>
      </w:r>
    </w:p>
    <w:p w14:paraId="2028F362" w14:textId="6085CF36" w:rsidR="003F3F69" w:rsidRPr="00E641DC" w:rsidRDefault="003F3F69" w:rsidP="003F3F69">
      <w:pPr>
        <w:pStyle w:val="ListParagraph"/>
        <w:numPr>
          <w:ilvl w:val="0"/>
          <w:numId w:val="29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First calling the (</w:t>
      </w:r>
      <w:r w:rsidR="00FF7175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Reverse</w:t>
      </w: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) function.</w:t>
      </w:r>
    </w:p>
    <w:p w14:paraId="5E0DA9B3" w14:textId="396363D4" w:rsidR="003F3F69" w:rsidRPr="00E641DC" w:rsidRDefault="003F3F69" w:rsidP="003F3F69">
      <w:pPr>
        <w:pStyle w:val="ListParagraph"/>
        <w:numPr>
          <w:ilvl w:val="0"/>
          <w:numId w:val="29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Then calling (</w:t>
      </w:r>
      <w:r w:rsidR="00FF7175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Rail fence</w:t>
      </w:r>
      <w:r w:rsidR="00FF7175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2</w:t>
      </w: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) function.</w:t>
      </w:r>
    </w:p>
    <w:p w14:paraId="4D343395" w14:textId="2F533D33" w:rsidR="003F3F69" w:rsidRDefault="003F3F69" w:rsidP="003F3F69">
      <w:pPr>
        <w:pStyle w:val="ListParagraph"/>
        <w:numPr>
          <w:ilvl w:val="0"/>
          <w:numId w:val="29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Then calling (</w:t>
      </w:r>
      <w:r w:rsidR="00FF7175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Decryption</w:t>
      </w: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) function.</w:t>
      </w:r>
    </w:p>
    <w:p w14:paraId="09FD9F05" w14:textId="39C76F41" w:rsidR="003F3F69" w:rsidRDefault="00FF7175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36"/>
          <w:szCs w:val="36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000000" w:themeColor="text1"/>
          <w:kern w:val="28"/>
          <w:sz w:val="36"/>
          <w:szCs w:val="36"/>
          <w:lang w:eastAsia="en-US"/>
        </w:rPr>
        <w:drawing>
          <wp:inline distT="0" distB="0" distL="0" distR="0" wp14:anchorId="70009CCB" wp14:editId="2901813B">
            <wp:extent cx="5756259" cy="3421626"/>
            <wp:effectExtent l="0" t="0" r="0" b="762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" t="29611" r="54466" b="22959"/>
                    <a:stretch/>
                  </pic:blipFill>
                  <pic:spPr bwMode="auto">
                    <a:xfrm>
                      <a:off x="0" y="0"/>
                      <a:ext cx="5806512" cy="3451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7B11A" w14:textId="2AA9926C" w:rsidR="00FF7175" w:rsidRDefault="00FF7175" w:rsidP="00FF7175">
      <w:pPr>
        <w:pStyle w:val="ListParagraph"/>
        <w:numPr>
          <w:ilvl w:val="0"/>
          <w:numId w:val="26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In case the user chooses (C) then (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A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) then (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B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):</w:t>
      </w:r>
    </w:p>
    <w:p w14:paraId="1481FF06" w14:textId="77777777" w:rsidR="00FF7175" w:rsidRPr="00E641DC" w:rsidRDefault="00FF7175" w:rsidP="00FF7175">
      <w:pPr>
        <w:pStyle w:val="ListParagraph"/>
        <w:numPr>
          <w:ilvl w:val="0"/>
          <w:numId w:val="29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First calling the (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Rail fence2</w:t>
      </w: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) function.</w:t>
      </w:r>
    </w:p>
    <w:p w14:paraId="5A215515" w14:textId="7F85740E" w:rsidR="00FF7175" w:rsidRPr="00E641DC" w:rsidRDefault="00FF7175" w:rsidP="00FF7175">
      <w:pPr>
        <w:pStyle w:val="ListParagraph"/>
        <w:numPr>
          <w:ilvl w:val="0"/>
          <w:numId w:val="29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Then calling (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Decryption</w:t>
      </w: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) function.</w:t>
      </w:r>
    </w:p>
    <w:p w14:paraId="4BC9E08B" w14:textId="7AE94A5F" w:rsidR="00FF7175" w:rsidRDefault="00FF7175" w:rsidP="00FF7175">
      <w:pPr>
        <w:pStyle w:val="ListParagraph"/>
        <w:numPr>
          <w:ilvl w:val="0"/>
          <w:numId w:val="29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Then calling (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Reverse</w:t>
      </w: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) function.</w:t>
      </w:r>
    </w:p>
    <w:p w14:paraId="1AB80D24" w14:textId="77777777" w:rsidR="00FF7175" w:rsidRDefault="00FF7175" w:rsidP="00FF7175">
      <w:pPr>
        <w:pStyle w:val="ListParagraph"/>
        <w:spacing w:before="480" w:after="40" w:line="240" w:lineRule="auto"/>
        <w:ind w:left="1440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</w:p>
    <w:p w14:paraId="21DCCCFC" w14:textId="183FB168" w:rsidR="00FF7175" w:rsidRDefault="00FF7175" w:rsidP="00FF7175">
      <w:pPr>
        <w:pStyle w:val="ListParagraph"/>
        <w:numPr>
          <w:ilvl w:val="0"/>
          <w:numId w:val="26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In case the user chooses (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A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) then (C) then (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B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):</w:t>
      </w:r>
    </w:p>
    <w:p w14:paraId="2EB0AE26" w14:textId="38DB6D23" w:rsidR="00FF7175" w:rsidRPr="00E641DC" w:rsidRDefault="00FF7175" w:rsidP="00FF7175">
      <w:pPr>
        <w:pStyle w:val="ListParagraph"/>
        <w:numPr>
          <w:ilvl w:val="0"/>
          <w:numId w:val="29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First calling the (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Decryption</w:t>
      </w: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) function.</w:t>
      </w:r>
    </w:p>
    <w:p w14:paraId="4B15B009" w14:textId="77777777" w:rsidR="00FF7175" w:rsidRPr="00E641DC" w:rsidRDefault="00FF7175" w:rsidP="00FF7175">
      <w:pPr>
        <w:pStyle w:val="ListParagraph"/>
        <w:numPr>
          <w:ilvl w:val="0"/>
          <w:numId w:val="29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Then calling (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Rail fence2</w:t>
      </w: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) function.</w:t>
      </w:r>
    </w:p>
    <w:p w14:paraId="1A0F2702" w14:textId="1A642693" w:rsidR="00FF7175" w:rsidRDefault="00FF7175" w:rsidP="00FF7175">
      <w:pPr>
        <w:pStyle w:val="ListParagraph"/>
        <w:numPr>
          <w:ilvl w:val="0"/>
          <w:numId w:val="29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Then calling (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Reverse</w:t>
      </w: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) function.</w:t>
      </w:r>
    </w:p>
    <w:p w14:paraId="3303DAA5" w14:textId="22A1BFB2" w:rsidR="00FF7175" w:rsidRDefault="00FF7175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36"/>
          <w:szCs w:val="36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000000" w:themeColor="text1"/>
          <w:kern w:val="28"/>
          <w:sz w:val="36"/>
          <w:szCs w:val="36"/>
          <w:lang w:eastAsia="en-US"/>
        </w:rPr>
        <w:drawing>
          <wp:inline distT="0" distB="0" distL="0" distR="0" wp14:anchorId="3243CD8E" wp14:editId="0BFC830F">
            <wp:extent cx="4387645" cy="2922005"/>
            <wp:effectExtent l="0" t="0" r="0" b="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4" t="31462" r="56700" b="18326"/>
                    <a:stretch/>
                  </pic:blipFill>
                  <pic:spPr bwMode="auto">
                    <a:xfrm>
                      <a:off x="0" y="0"/>
                      <a:ext cx="4406931" cy="2934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C9CE1" w14:textId="688669E6" w:rsidR="00FF7175" w:rsidRDefault="00FF7175" w:rsidP="00FF7175">
      <w:pPr>
        <w:pStyle w:val="ListParagraph"/>
        <w:numPr>
          <w:ilvl w:val="0"/>
          <w:numId w:val="26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In case the user chooses (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B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) then (A) then (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C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):</w:t>
      </w:r>
    </w:p>
    <w:p w14:paraId="3D5B5A0D" w14:textId="7CAFDD33" w:rsidR="00FF7175" w:rsidRPr="00E641DC" w:rsidRDefault="00FF7175" w:rsidP="00FF7175">
      <w:pPr>
        <w:pStyle w:val="ListParagraph"/>
        <w:numPr>
          <w:ilvl w:val="0"/>
          <w:numId w:val="29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First calling the (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R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everse</w:t>
      </w: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) function.</w:t>
      </w:r>
    </w:p>
    <w:p w14:paraId="749A775E" w14:textId="77777777" w:rsidR="00FF7175" w:rsidRPr="00E641DC" w:rsidRDefault="00FF7175" w:rsidP="00FF7175">
      <w:pPr>
        <w:pStyle w:val="ListParagraph"/>
        <w:numPr>
          <w:ilvl w:val="0"/>
          <w:numId w:val="29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Then calling (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Decryption</w:t>
      </w: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) function.</w:t>
      </w:r>
    </w:p>
    <w:p w14:paraId="64E23866" w14:textId="229A2A60" w:rsidR="00FF7175" w:rsidRDefault="00FF7175" w:rsidP="00FF7175">
      <w:pPr>
        <w:pStyle w:val="ListParagraph"/>
        <w:numPr>
          <w:ilvl w:val="0"/>
          <w:numId w:val="29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Then calling (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Rail fence2</w:t>
      </w: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) function.</w:t>
      </w:r>
    </w:p>
    <w:p w14:paraId="559A8695" w14:textId="77777777" w:rsidR="00FF7175" w:rsidRDefault="00FF7175" w:rsidP="00FF7175">
      <w:pPr>
        <w:pStyle w:val="ListParagraph"/>
        <w:spacing w:before="480" w:after="40" w:line="240" w:lineRule="auto"/>
        <w:ind w:left="1440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</w:p>
    <w:p w14:paraId="2429E0B1" w14:textId="2457B1D0" w:rsidR="00FF7175" w:rsidRDefault="00FF7175" w:rsidP="00FF7175">
      <w:pPr>
        <w:pStyle w:val="ListParagraph"/>
        <w:numPr>
          <w:ilvl w:val="0"/>
          <w:numId w:val="26"/>
        </w:numPr>
        <w:spacing w:before="480" w:after="4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In case the user chooses (A) then (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B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) then (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C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):</w:t>
      </w:r>
    </w:p>
    <w:p w14:paraId="759DA29D" w14:textId="77777777" w:rsidR="00FF7175" w:rsidRPr="00E641DC" w:rsidRDefault="00FF7175" w:rsidP="00FF7175">
      <w:pPr>
        <w:pStyle w:val="ListParagraph"/>
        <w:numPr>
          <w:ilvl w:val="0"/>
          <w:numId w:val="29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First calling the (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Decryption</w:t>
      </w: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) function.</w:t>
      </w:r>
    </w:p>
    <w:p w14:paraId="3B7469B4" w14:textId="66EE1AE4" w:rsidR="00FF7175" w:rsidRPr="00E641DC" w:rsidRDefault="00FF7175" w:rsidP="00FF7175">
      <w:pPr>
        <w:pStyle w:val="ListParagraph"/>
        <w:numPr>
          <w:ilvl w:val="0"/>
          <w:numId w:val="29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Then calling (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Reverse</w:t>
      </w: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) function.</w:t>
      </w:r>
    </w:p>
    <w:p w14:paraId="7C080437" w14:textId="701F5E19" w:rsidR="00FF7175" w:rsidRDefault="00FF7175" w:rsidP="00FF7175">
      <w:pPr>
        <w:pStyle w:val="ListParagraph"/>
        <w:numPr>
          <w:ilvl w:val="0"/>
          <w:numId w:val="29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</w:pP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Then calling (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Rail fence2</w:t>
      </w:r>
      <w:r w:rsidRPr="00E641D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>) function.</w:t>
      </w:r>
    </w:p>
    <w:p w14:paraId="74E1F243" w14:textId="57D509D7" w:rsidR="00FF7175" w:rsidRDefault="00E36E37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36"/>
          <w:szCs w:val="36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000000" w:themeColor="text1"/>
          <w:kern w:val="28"/>
          <w:sz w:val="36"/>
          <w:szCs w:val="36"/>
          <w:lang w:eastAsia="en-US"/>
        </w:rPr>
        <w:lastRenderedPageBreak/>
        <w:drawing>
          <wp:inline distT="0" distB="0" distL="0" distR="0" wp14:anchorId="757FB4C9" wp14:editId="4F845741">
            <wp:extent cx="5536993" cy="2300749"/>
            <wp:effectExtent l="0" t="0" r="6985" b="4445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2" t="43714" r="45534" b="16499"/>
                    <a:stretch/>
                  </pic:blipFill>
                  <pic:spPr bwMode="auto">
                    <a:xfrm>
                      <a:off x="0" y="0"/>
                      <a:ext cx="5553862" cy="2307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7561F" w14:textId="5A5F0022" w:rsidR="00E36E37" w:rsidRPr="00C7738E" w:rsidRDefault="00E36E37" w:rsidP="00E36E37">
      <w:pPr>
        <w:pStyle w:val="ListParagraph"/>
        <w:numPr>
          <w:ilvl w:val="0"/>
          <w:numId w:val="26"/>
        </w:num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36"/>
          <w:szCs w:val="36"/>
        </w:rPr>
      </w:pPr>
      <w:r w:rsidRPr="00E36E37"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 xml:space="preserve">In case the user chooses </w:t>
      </w:r>
      <w:r w:rsidRPr="00E36E37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8"/>
          <w:sz w:val="36"/>
          <w:szCs w:val="36"/>
        </w:rPr>
        <w:t xml:space="preserve">the third choice, </w:t>
      </w:r>
      <w:r w:rsidRPr="00E36E37">
        <w:rPr>
          <w:rFonts w:asciiTheme="majorHAnsi" w:eastAsiaTheme="majorEastAsia" w:hAnsiTheme="majorHAnsi" w:cstheme="majorBidi"/>
          <w:color w:val="2F5496" w:themeColor="accent1" w:themeShade="BF"/>
          <w:kern w:val="28"/>
          <w:sz w:val="36"/>
          <w:szCs w:val="36"/>
        </w:rPr>
        <w:t>then it will terminate the program</w:t>
      </w:r>
    </w:p>
    <w:p w14:paraId="0994F830" w14:textId="76178B62" w:rsidR="00C7738E" w:rsidRDefault="00C7738E" w:rsidP="00C7738E">
      <w:p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36"/>
          <w:szCs w:val="36"/>
        </w:rPr>
      </w:pPr>
    </w:p>
    <w:p w14:paraId="004B3447" w14:textId="60213D11" w:rsidR="00C7738E" w:rsidRDefault="00C7738E" w:rsidP="00C7738E">
      <w:p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36"/>
          <w:szCs w:val="36"/>
        </w:rPr>
      </w:pPr>
    </w:p>
    <w:p w14:paraId="763094A2" w14:textId="40C302D0" w:rsidR="00C7738E" w:rsidRDefault="00C7738E" w:rsidP="00C7738E">
      <w:p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36"/>
          <w:szCs w:val="36"/>
        </w:rPr>
      </w:pPr>
    </w:p>
    <w:p w14:paraId="144FB810" w14:textId="5154F0C3" w:rsidR="00C7738E" w:rsidRDefault="00C7738E" w:rsidP="00C7738E">
      <w:p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36"/>
          <w:szCs w:val="36"/>
        </w:rPr>
      </w:pPr>
    </w:p>
    <w:p w14:paraId="42A55676" w14:textId="5BF2BCBD" w:rsidR="00C7738E" w:rsidRDefault="00C7738E" w:rsidP="00C7738E">
      <w:p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36"/>
          <w:szCs w:val="36"/>
        </w:rPr>
      </w:pPr>
    </w:p>
    <w:p w14:paraId="0A3F90A1" w14:textId="439C2E87" w:rsidR="00C7738E" w:rsidRDefault="00C7738E" w:rsidP="00C7738E">
      <w:p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36"/>
          <w:szCs w:val="36"/>
        </w:rPr>
      </w:pPr>
    </w:p>
    <w:p w14:paraId="59B1DA2B" w14:textId="170B7765" w:rsidR="00C7738E" w:rsidRDefault="00C7738E" w:rsidP="00C7738E">
      <w:p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36"/>
          <w:szCs w:val="36"/>
        </w:rPr>
      </w:pPr>
    </w:p>
    <w:p w14:paraId="2DF01404" w14:textId="6E3CAB60" w:rsidR="00C7738E" w:rsidRDefault="00C7738E" w:rsidP="00C7738E">
      <w:p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36"/>
          <w:szCs w:val="36"/>
        </w:rPr>
      </w:pPr>
    </w:p>
    <w:p w14:paraId="28877E7C" w14:textId="710C1138" w:rsidR="00C7738E" w:rsidRDefault="00C7738E" w:rsidP="00C7738E">
      <w:p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36"/>
          <w:szCs w:val="36"/>
        </w:rPr>
      </w:pPr>
    </w:p>
    <w:p w14:paraId="76FD77B1" w14:textId="74E5C64C" w:rsidR="00C7738E" w:rsidRDefault="00C7738E" w:rsidP="00C7738E">
      <w:p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36"/>
          <w:szCs w:val="36"/>
        </w:rPr>
      </w:pPr>
    </w:p>
    <w:p w14:paraId="2DF53B56" w14:textId="232AC1BA" w:rsidR="00C7738E" w:rsidRDefault="00C7738E" w:rsidP="00C7738E">
      <w:p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36"/>
          <w:szCs w:val="36"/>
        </w:rPr>
      </w:pPr>
    </w:p>
    <w:p w14:paraId="48661A21" w14:textId="77777777" w:rsidR="00C7738E" w:rsidRDefault="00C7738E" w:rsidP="00C7738E">
      <w:p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36"/>
          <w:szCs w:val="36"/>
        </w:rPr>
      </w:pPr>
    </w:p>
    <w:p w14:paraId="688721DB" w14:textId="77777777" w:rsidR="00C7738E" w:rsidRPr="00C7738E" w:rsidRDefault="00C7738E" w:rsidP="00C7738E">
      <w:pPr>
        <w:spacing w:before="480" w:after="4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36"/>
          <w:szCs w:val="36"/>
        </w:rPr>
      </w:pPr>
    </w:p>
    <w:p w14:paraId="31D21C54" w14:textId="7D31B108" w:rsidR="00966CF5" w:rsidRPr="00AA743C" w:rsidRDefault="00966CF5" w:rsidP="00966CF5">
      <w:pPr>
        <w:spacing w:before="480" w:after="40" w:line="240" w:lineRule="auto"/>
        <w:contextualSpacing/>
        <w:jc w:val="center"/>
        <w:rPr>
          <w:rFonts w:asciiTheme="majorHAnsi" w:eastAsiaTheme="majorEastAsia" w:hAnsiTheme="majorHAnsi" w:cstheme="majorBidi"/>
          <w:color w:val="2F5496" w:themeColor="accent1" w:themeShade="BF"/>
          <w:kern w:val="28"/>
          <w:sz w:val="72"/>
          <w:szCs w:val="24"/>
          <w:lang w:eastAsia="en-US"/>
        </w:rPr>
      </w:pPr>
      <w:r w:rsidRPr="00AA743C">
        <w:rPr>
          <w:rFonts w:asciiTheme="majorHAnsi" w:eastAsiaTheme="majorEastAsia" w:hAnsiTheme="majorHAnsi" w:cstheme="majorBidi"/>
          <w:color w:val="2F5496" w:themeColor="accent1" w:themeShade="BF"/>
          <w:kern w:val="28"/>
          <w:sz w:val="72"/>
          <w:szCs w:val="24"/>
          <w:lang w:eastAsia="en-US"/>
        </w:rPr>
        <w:t>Samsung Innovation Campus</w:t>
      </w:r>
    </w:p>
    <w:p w14:paraId="649599F4" w14:textId="66EA2A85" w:rsidR="00966CF5" w:rsidRPr="00AA743C" w:rsidRDefault="00AA743C" w:rsidP="00966CF5">
      <w:pPr>
        <w:numPr>
          <w:ilvl w:val="1"/>
          <w:numId w:val="0"/>
        </w:numPr>
        <w:spacing w:after="480" w:line="264" w:lineRule="auto"/>
        <w:contextualSpacing/>
        <w:jc w:val="center"/>
        <w:rPr>
          <w:rFonts w:asciiTheme="majorHAnsi" w:eastAsiaTheme="majorEastAsia" w:hAnsiTheme="majorHAnsi" w:cstheme="majorBidi"/>
          <w:caps/>
          <w:color w:val="595959" w:themeColor="text1" w:themeTint="A6"/>
          <w:sz w:val="28"/>
          <w:szCs w:val="24"/>
          <w:lang w:eastAsia="en-US"/>
        </w:rPr>
      </w:pPr>
      <w:r w:rsidRPr="00AA743C">
        <w:rPr>
          <w:rFonts w:asciiTheme="majorHAnsi" w:eastAsiaTheme="majorEastAsia" w:hAnsiTheme="majorHAnsi" w:cstheme="majorBidi"/>
          <w:caps/>
          <w:color w:val="595959" w:themeColor="text1" w:themeTint="A6"/>
          <w:sz w:val="28"/>
          <w:szCs w:val="24"/>
          <w:lang w:eastAsia="en-US"/>
        </w:rPr>
        <w:t>CPL</w:t>
      </w:r>
    </w:p>
    <w:p w14:paraId="32A7C3B0" w14:textId="690B0ADB" w:rsidR="00AA743C" w:rsidRPr="00AA743C" w:rsidRDefault="00966CF5" w:rsidP="00AA743C">
      <w:pPr>
        <w:numPr>
          <w:ilvl w:val="1"/>
          <w:numId w:val="0"/>
        </w:numPr>
        <w:spacing w:after="480" w:line="264" w:lineRule="auto"/>
        <w:contextualSpacing/>
        <w:jc w:val="center"/>
        <w:rPr>
          <w:rFonts w:asciiTheme="majorHAnsi" w:eastAsiaTheme="majorEastAsia" w:hAnsiTheme="majorHAnsi" w:cstheme="majorBidi"/>
          <w:caps/>
          <w:color w:val="595959" w:themeColor="text1" w:themeTint="A6"/>
          <w:sz w:val="28"/>
          <w:szCs w:val="24"/>
          <w:lang w:eastAsia="en-US"/>
        </w:rPr>
      </w:pPr>
      <w:r w:rsidRPr="00AA743C">
        <w:rPr>
          <w:rFonts w:asciiTheme="majorHAnsi" w:eastAsiaTheme="majorEastAsia" w:hAnsiTheme="majorHAnsi" w:cstheme="majorBidi"/>
          <w:caps/>
          <w:color w:val="595959" w:themeColor="text1" w:themeTint="A6"/>
          <w:sz w:val="28"/>
          <w:szCs w:val="24"/>
          <w:lang w:eastAsia="en-US"/>
        </w:rPr>
        <w:t>final project</w:t>
      </w:r>
    </w:p>
    <w:p w14:paraId="0BED9B55" w14:textId="1B2DF71F" w:rsidR="003F2414" w:rsidRPr="00AA743C" w:rsidRDefault="00AA743C" w:rsidP="00AA743C">
      <w:pPr>
        <w:jc w:val="center"/>
        <w:rPr>
          <w:rFonts w:asciiTheme="majorHAnsi" w:eastAsiaTheme="majorEastAsia" w:hAnsiTheme="majorHAnsi" w:cstheme="majorBidi"/>
          <w:caps/>
          <w:color w:val="595959" w:themeColor="text1" w:themeTint="A6"/>
          <w:sz w:val="28"/>
          <w:szCs w:val="24"/>
          <w:lang w:eastAsia="en-US"/>
        </w:rPr>
      </w:pPr>
      <w:r w:rsidRPr="00AA743C">
        <w:rPr>
          <w:rFonts w:asciiTheme="majorHAnsi" w:eastAsiaTheme="majorEastAsia" w:hAnsiTheme="majorHAnsi" w:cstheme="majorBidi"/>
          <w:caps/>
          <w:color w:val="595959" w:themeColor="text1" w:themeTint="A6"/>
          <w:sz w:val="28"/>
          <w:szCs w:val="24"/>
          <w:lang w:eastAsia="en-US"/>
        </w:rPr>
        <w:t>(</w:t>
      </w:r>
      <w:r w:rsidRPr="00AA743C">
        <w:rPr>
          <w:rFonts w:asciiTheme="majorHAnsi" w:eastAsiaTheme="majorEastAsia" w:hAnsiTheme="majorHAnsi" w:cstheme="majorBidi"/>
          <w:b/>
          <w:bCs/>
          <w:caps/>
          <w:color w:val="595959" w:themeColor="text1" w:themeTint="A6"/>
          <w:sz w:val="28"/>
          <w:szCs w:val="24"/>
          <w:lang w:eastAsia="en-US"/>
        </w:rPr>
        <w:t>Multi-choice encryption and decryption program</w:t>
      </w:r>
      <w:r w:rsidRPr="00AA743C">
        <w:rPr>
          <w:rFonts w:asciiTheme="majorHAnsi" w:eastAsiaTheme="majorEastAsia" w:hAnsiTheme="majorHAnsi" w:cstheme="majorBidi"/>
          <w:caps/>
          <w:color w:val="595959" w:themeColor="text1" w:themeTint="A6"/>
          <w:sz w:val="28"/>
          <w:szCs w:val="24"/>
          <w:lang w:eastAsia="en-US"/>
        </w:rPr>
        <w:t xml:space="preserve"> &amp;&amp; </w:t>
      </w:r>
      <w:r w:rsidRPr="00AA743C">
        <w:rPr>
          <w:rFonts w:asciiTheme="majorHAnsi" w:eastAsiaTheme="majorEastAsia" w:hAnsiTheme="majorHAnsi" w:cstheme="majorBidi"/>
          <w:b/>
          <w:bCs/>
          <w:caps/>
          <w:color w:val="595959" w:themeColor="text1" w:themeTint="A6"/>
          <w:sz w:val="28"/>
          <w:szCs w:val="24"/>
          <w:lang w:eastAsia="en-US"/>
        </w:rPr>
        <w:t>SIC’s Enigma</w:t>
      </w:r>
      <w:r w:rsidRPr="00AA743C">
        <w:rPr>
          <w:rFonts w:asciiTheme="majorHAnsi" w:eastAsiaTheme="majorEastAsia" w:hAnsiTheme="majorHAnsi" w:cstheme="majorBidi"/>
          <w:caps/>
          <w:color w:val="595959" w:themeColor="text1" w:themeTint="A6"/>
          <w:sz w:val="28"/>
          <w:szCs w:val="24"/>
          <w:lang w:eastAsia="en-US"/>
        </w:rPr>
        <w:t>)</w:t>
      </w:r>
    </w:p>
    <w:p w14:paraId="010DCFAE" w14:textId="356CD3D0" w:rsidR="00585D29" w:rsidRPr="003F2414" w:rsidRDefault="003F2414" w:rsidP="003F2414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63F5097" wp14:editId="3035118E">
            <wp:extent cx="5561296" cy="8081666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" b="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296" cy="8081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85D29" w:rsidRPr="003F2414">
      <w:headerReference w:type="default" r:id="rId49"/>
      <w:foot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55B34" w14:textId="77777777" w:rsidR="00114504" w:rsidRDefault="00114504" w:rsidP="00585D29">
      <w:pPr>
        <w:spacing w:after="0" w:line="240" w:lineRule="auto"/>
      </w:pPr>
      <w:r>
        <w:separator/>
      </w:r>
    </w:p>
  </w:endnote>
  <w:endnote w:type="continuationSeparator" w:id="0">
    <w:p w14:paraId="5FB0420A" w14:textId="77777777" w:rsidR="00114504" w:rsidRDefault="00114504" w:rsidP="00585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35F58" w14:textId="77777777" w:rsidR="00585D29" w:rsidRDefault="00585D29">
    <w:pPr>
      <w:pStyle w:val="Header"/>
      <w:pBdr>
        <w:top w:val="single" w:sz="6" w:space="10" w:color="4472C4" w:themeColor="accent1"/>
      </w:pBdr>
      <w:tabs>
        <w:tab w:val="clear" w:pos="4680"/>
        <w:tab w:val="clear" w:pos="9360"/>
      </w:tabs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177D791B" wp14:editId="439BB4E2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D06B5E" w14:textId="77777777" w:rsidR="00585D29" w:rsidRDefault="00585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6B2BF" w14:textId="77777777" w:rsidR="00114504" w:rsidRDefault="00114504" w:rsidP="00585D29">
      <w:pPr>
        <w:spacing w:after="0" w:line="240" w:lineRule="auto"/>
      </w:pPr>
      <w:r>
        <w:separator/>
      </w:r>
    </w:p>
  </w:footnote>
  <w:footnote w:type="continuationSeparator" w:id="0">
    <w:p w14:paraId="5EE833BD" w14:textId="77777777" w:rsidR="00114504" w:rsidRDefault="00114504" w:rsidP="00585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6A0C" w14:textId="59CE22D3" w:rsidR="000506CF" w:rsidRDefault="000506CF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FBF372" wp14:editId="30B7593F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3C849" w14:textId="77777777" w:rsidR="000506CF" w:rsidRDefault="000506CF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FBF372" id="Group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26E3C849" w14:textId="77777777" w:rsidR="000506CF" w:rsidRDefault="000506CF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color w:val="8496B0" w:themeColor="text2" w:themeTint="99"/>
        <w:sz w:val="24"/>
        <w:szCs w:val="24"/>
      </w:rPr>
      <w:t>Team 1</w:t>
    </w:r>
  </w:p>
  <w:p w14:paraId="541AEEE3" w14:textId="77777777" w:rsidR="000506CF" w:rsidRDefault="000506CF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</w:p>
  <w:p w14:paraId="19CDB649" w14:textId="77777777" w:rsidR="00585D29" w:rsidRDefault="00585D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1085"/>
    <w:multiLevelType w:val="hybridMultilevel"/>
    <w:tmpl w:val="F47A7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43BAA"/>
    <w:multiLevelType w:val="hybridMultilevel"/>
    <w:tmpl w:val="35823D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9E1765"/>
    <w:multiLevelType w:val="hybridMultilevel"/>
    <w:tmpl w:val="4CB4E7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B763E6"/>
    <w:multiLevelType w:val="hybridMultilevel"/>
    <w:tmpl w:val="617AF0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127548"/>
    <w:multiLevelType w:val="hybridMultilevel"/>
    <w:tmpl w:val="1ADA5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3F01CC"/>
    <w:multiLevelType w:val="hybridMultilevel"/>
    <w:tmpl w:val="3E3CF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243F15"/>
    <w:multiLevelType w:val="hybridMultilevel"/>
    <w:tmpl w:val="717AF308"/>
    <w:lvl w:ilvl="0" w:tplc="645484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00E96"/>
    <w:multiLevelType w:val="hybridMultilevel"/>
    <w:tmpl w:val="9A8C6A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F101DD"/>
    <w:multiLevelType w:val="hybridMultilevel"/>
    <w:tmpl w:val="9940BE26"/>
    <w:lvl w:ilvl="0" w:tplc="4F9457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3E4F" w:themeColor="text2" w:themeShade="BF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04098"/>
    <w:multiLevelType w:val="hybridMultilevel"/>
    <w:tmpl w:val="28220D8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2C51B0A"/>
    <w:multiLevelType w:val="hybridMultilevel"/>
    <w:tmpl w:val="847E64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8949A9"/>
    <w:multiLevelType w:val="hybridMultilevel"/>
    <w:tmpl w:val="58C4D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646D70"/>
    <w:multiLevelType w:val="hybridMultilevel"/>
    <w:tmpl w:val="173832AC"/>
    <w:lvl w:ilvl="0" w:tplc="4A82B4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77582"/>
    <w:multiLevelType w:val="hybridMultilevel"/>
    <w:tmpl w:val="2ECC9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659B0"/>
    <w:multiLevelType w:val="hybridMultilevel"/>
    <w:tmpl w:val="ED5460EA"/>
    <w:lvl w:ilvl="0" w:tplc="653889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469C9"/>
    <w:multiLevelType w:val="hybridMultilevel"/>
    <w:tmpl w:val="28220D8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43318B3"/>
    <w:multiLevelType w:val="hybridMultilevel"/>
    <w:tmpl w:val="8F448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5A5060"/>
    <w:multiLevelType w:val="hybridMultilevel"/>
    <w:tmpl w:val="F1723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55DC3"/>
    <w:multiLevelType w:val="hybridMultilevel"/>
    <w:tmpl w:val="FE406EDA"/>
    <w:lvl w:ilvl="0" w:tplc="04601F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1284D"/>
    <w:multiLevelType w:val="hybridMultilevel"/>
    <w:tmpl w:val="B0E243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BD9166D"/>
    <w:multiLevelType w:val="hybridMultilevel"/>
    <w:tmpl w:val="FC3E5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C5EF8"/>
    <w:multiLevelType w:val="hybridMultilevel"/>
    <w:tmpl w:val="47980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4F5FCD"/>
    <w:multiLevelType w:val="hybridMultilevel"/>
    <w:tmpl w:val="B8CABA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04CDD"/>
    <w:multiLevelType w:val="hybridMultilevel"/>
    <w:tmpl w:val="ED3A7C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21E5CFB"/>
    <w:multiLevelType w:val="hybridMultilevel"/>
    <w:tmpl w:val="86027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B220D1"/>
    <w:multiLevelType w:val="hybridMultilevel"/>
    <w:tmpl w:val="4FB2D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11AFF"/>
    <w:multiLevelType w:val="hybridMultilevel"/>
    <w:tmpl w:val="2646A0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0A3B9D"/>
    <w:multiLevelType w:val="hybridMultilevel"/>
    <w:tmpl w:val="D9A65104"/>
    <w:lvl w:ilvl="0" w:tplc="645484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345E6"/>
    <w:multiLevelType w:val="hybridMultilevel"/>
    <w:tmpl w:val="9F1224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3"/>
  </w:num>
  <w:num w:numId="5">
    <w:abstractNumId w:val="5"/>
  </w:num>
  <w:num w:numId="6">
    <w:abstractNumId w:val="10"/>
  </w:num>
  <w:num w:numId="7">
    <w:abstractNumId w:val="28"/>
  </w:num>
  <w:num w:numId="8">
    <w:abstractNumId w:val="26"/>
  </w:num>
  <w:num w:numId="9">
    <w:abstractNumId w:val="23"/>
  </w:num>
  <w:num w:numId="10">
    <w:abstractNumId w:val="1"/>
  </w:num>
  <w:num w:numId="11">
    <w:abstractNumId w:val="19"/>
  </w:num>
  <w:num w:numId="12">
    <w:abstractNumId w:val="25"/>
  </w:num>
  <w:num w:numId="13">
    <w:abstractNumId w:val="7"/>
  </w:num>
  <w:num w:numId="14">
    <w:abstractNumId w:val="17"/>
  </w:num>
  <w:num w:numId="15">
    <w:abstractNumId w:val="0"/>
  </w:num>
  <w:num w:numId="16">
    <w:abstractNumId w:val="9"/>
  </w:num>
  <w:num w:numId="17">
    <w:abstractNumId w:val="15"/>
  </w:num>
  <w:num w:numId="18">
    <w:abstractNumId w:val="2"/>
  </w:num>
  <w:num w:numId="19">
    <w:abstractNumId w:val="12"/>
  </w:num>
  <w:num w:numId="20">
    <w:abstractNumId w:val="21"/>
  </w:num>
  <w:num w:numId="21">
    <w:abstractNumId w:val="14"/>
  </w:num>
  <w:num w:numId="22">
    <w:abstractNumId w:val="27"/>
  </w:num>
  <w:num w:numId="23">
    <w:abstractNumId w:val="18"/>
  </w:num>
  <w:num w:numId="24">
    <w:abstractNumId w:val="11"/>
  </w:num>
  <w:num w:numId="25">
    <w:abstractNumId w:val="6"/>
  </w:num>
  <w:num w:numId="26">
    <w:abstractNumId w:val="8"/>
  </w:num>
  <w:num w:numId="27">
    <w:abstractNumId w:val="4"/>
  </w:num>
  <w:num w:numId="28">
    <w:abstractNumId w:val="1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9F2"/>
    <w:rsid w:val="00023A81"/>
    <w:rsid w:val="00037B50"/>
    <w:rsid w:val="000506CF"/>
    <w:rsid w:val="00062B9A"/>
    <w:rsid w:val="000F7CF2"/>
    <w:rsid w:val="00114504"/>
    <w:rsid w:val="001303A8"/>
    <w:rsid w:val="001649F2"/>
    <w:rsid w:val="001B552B"/>
    <w:rsid w:val="002B46FA"/>
    <w:rsid w:val="002E158F"/>
    <w:rsid w:val="0031360C"/>
    <w:rsid w:val="003C5C1B"/>
    <w:rsid w:val="003C74CC"/>
    <w:rsid w:val="003F2414"/>
    <w:rsid w:val="003F3F69"/>
    <w:rsid w:val="004B1D4D"/>
    <w:rsid w:val="005151F4"/>
    <w:rsid w:val="00577D61"/>
    <w:rsid w:val="00583404"/>
    <w:rsid w:val="00585D29"/>
    <w:rsid w:val="005A1D3F"/>
    <w:rsid w:val="005D15C9"/>
    <w:rsid w:val="005E7738"/>
    <w:rsid w:val="00691E25"/>
    <w:rsid w:val="006A4B27"/>
    <w:rsid w:val="006B43CD"/>
    <w:rsid w:val="006F1A43"/>
    <w:rsid w:val="00755ECF"/>
    <w:rsid w:val="00772A02"/>
    <w:rsid w:val="008F60C5"/>
    <w:rsid w:val="00966CF5"/>
    <w:rsid w:val="00A367D8"/>
    <w:rsid w:val="00AA743C"/>
    <w:rsid w:val="00AC4B65"/>
    <w:rsid w:val="00B041F7"/>
    <w:rsid w:val="00B34AFD"/>
    <w:rsid w:val="00B60E84"/>
    <w:rsid w:val="00B658D5"/>
    <w:rsid w:val="00BF673D"/>
    <w:rsid w:val="00C7738E"/>
    <w:rsid w:val="00D34C04"/>
    <w:rsid w:val="00D62009"/>
    <w:rsid w:val="00DB3A64"/>
    <w:rsid w:val="00DD1AB0"/>
    <w:rsid w:val="00DF2E87"/>
    <w:rsid w:val="00E31B9A"/>
    <w:rsid w:val="00E36E37"/>
    <w:rsid w:val="00E641DC"/>
    <w:rsid w:val="00EA5DBD"/>
    <w:rsid w:val="00F517AF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38080"/>
  <w15:chartTrackingRefBased/>
  <w15:docId w15:val="{BEE8960A-7719-41E3-8929-A4DEB398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E87"/>
  </w:style>
  <w:style w:type="paragraph" w:styleId="Heading1">
    <w:name w:val="heading 1"/>
    <w:basedOn w:val="Normal"/>
    <w:next w:val="Normal"/>
    <w:link w:val="Heading1Char"/>
    <w:uiPriority w:val="9"/>
    <w:qFormat/>
    <w:rsid w:val="00691E25"/>
    <w:pPr>
      <w:keepNext/>
      <w:keepLines/>
      <w:spacing w:before="600" w:after="60" w:line="264" w:lineRule="auto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D29"/>
  </w:style>
  <w:style w:type="paragraph" w:styleId="Footer">
    <w:name w:val="footer"/>
    <w:basedOn w:val="Normal"/>
    <w:link w:val="FooterChar"/>
    <w:uiPriority w:val="99"/>
    <w:unhideWhenUsed/>
    <w:rsid w:val="00585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D29"/>
  </w:style>
  <w:style w:type="character" w:customStyle="1" w:styleId="Heading1Char">
    <w:name w:val="Heading 1 Char"/>
    <w:basedOn w:val="DefaultParagraphFont"/>
    <w:link w:val="Heading1"/>
    <w:uiPriority w:val="9"/>
    <w:rsid w:val="00691E25"/>
    <w:rPr>
      <w:rFonts w:asciiTheme="majorHAnsi" w:eastAsiaTheme="majorEastAsia" w:hAnsiTheme="majorHAnsi" w:cstheme="majorBidi"/>
      <w:color w:val="2F5496" w:themeColor="accent1" w:themeShade="BF"/>
      <w:sz w:val="32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691E25"/>
    <w:pPr>
      <w:spacing w:before="120" w:after="200" w:line="264" w:lineRule="auto"/>
      <w:ind w:left="720"/>
      <w:contextualSpacing/>
    </w:pPr>
    <w:rPr>
      <w:rFonts w:eastAsiaTheme="minorHAnsi"/>
      <w:color w:val="595959" w:themeColor="text1" w:themeTint="A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58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0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4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5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70F7F-24EB-4531-888C-637FED51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Hussien</dc:creator>
  <cp:keywords/>
  <dc:description/>
  <cp:lastModifiedBy>Nada Hussien</cp:lastModifiedBy>
  <cp:revision>2</cp:revision>
  <dcterms:created xsi:type="dcterms:W3CDTF">2021-08-25T21:41:00Z</dcterms:created>
  <dcterms:modified xsi:type="dcterms:W3CDTF">2021-08-25T21:41:00Z</dcterms:modified>
</cp:coreProperties>
</file>